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A3" w:rsidRPr="00C07CA3" w:rsidRDefault="00C07CA3" w:rsidP="00C07CA3">
      <w:pPr>
        <w:spacing w:after="0"/>
        <w:ind w:hanging="426"/>
        <w:rPr>
          <w:rFonts w:cs="Arial"/>
          <w:b/>
          <w:sz w:val="24"/>
        </w:rPr>
      </w:pPr>
    </w:p>
    <w:p w:rsidR="00C07CA3" w:rsidRPr="00133667" w:rsidRDefault="00C07CA3" w:rsidP="00C07CA3">
      <w:pPr>
        <w:spacing w:after="0"/>
        <w:ind w:hanging="426"/>
        <w:jc w:val="center"/>
        <w:rPr>
          <w:rFonts w:cs="Arial"/>
          <w:b/>
          <w:sz w:val="40"/>
          <w:szCs w:val="40"/>
        </w:rPr>
      </w:pPr>
      <w:r w:rsidRPr="00133667">
        <w:rPr>
          <w:rFonts w:cs="Arial"/>
          <w:b/>
          <w:sz w:val="40"/>
          <w:szCs w:val="40"/>
        </w:rPr>
        <w:t>Bedarfs- und Angebotsanalyse der Jugendsozialarbeit im Landkreis Vorpommern-Rügen</w:t>
      </w:r>
    </w:p>
    <w:p w:rsidR="003E4621" w:rsidRDefault="003E4621" w:rsidP="00D3118C">
      <w:pPr>
        <w:spacing w:after="0"/>
        <w:ind w:hanging="426"/>
        <w:rPr>
          <w:rFonts w:cs="Arial"/>
          <w:b/>
          <w:sz w:val="20"/>
          <w:szCs w:val="20"/>
        </w:rPr>
      </w:pPr>
    </w:p>
    <w:p w:rsidR="003E4621" w:rsidRDefault="003E4621" w:rsidP="00D3118C">
      <w:pPr>
        <w:spacing w:after="0"/>
        <w:ind w:hanging="426"/>
        <w:rPr>
          <w:rFonts w:cs="Arial"/>
          <w:b/>
          <w:sz w:val="20"/>
          <w:szCs w:val="20"/>
        </w:rPr>
      </w:pPr>
    </w:p>
    <w:p w:rsidR="003E4621" w:rsidRDefault="003E4621" w:rsidP="00D3118C">
      <w:pPr>
        <w:spacing w:after="0"/>
        <w:ind w:hanging="426"/>
        <w:rPr>
          <w:rFonts w:cs="Arial"/>
          <w:b/>
          <w:sz w:val="20"/>
          <w:szCs w:val="20"/>
        </w:rPr>
      </w:pPr>
    </w:p>
    <w:p w:rsidR="002B0605" w:rsidRPr="00D70047" w:rsidRDefault="002B0605" w:rsidP="00D3118C">
      <w:pPr>
        <w:spacing w:after="0"/>
        <w:ind w:hanging="426"/>
        <w:rPr>
          <w:rFonts w:cs="Arial"/>
          <w:b/>
          <w:sz w:val="20"/>
          <w:szCs w:val="20"/>
        </w:rPr>
      </w:pPr>
    </w:p>
    <w:tbl>
      <w:tblPr>
        <w:tblStyle w:val="Tabellenraster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59"/>
      </w:tblGrid>
      <w:tr w:rsidR="00173B72" w:rsidRPr="00D70047" w:rsidTr="00814409">
        <w:tc>
          <w:tcPr>
            <w:tcW w:w="9352" w:type="dxa"/>
            <w:gridSpan w:val="2"/>
          </w:tcPr>
          <w:p w:rsidR="00173B72" w:rsidRPr="00D70047" w:rsidRDefault="00173B72" w:rsidP="00E20FAB">
            <w:pPr>
              <w:pBdr>
                <w:bottom w:val="single" w:sz="18" w:space="1" w:color="808080" w:themeColor="background1" w:themeShade="80"/>
              </w:pBdr>
              <w:spacing w:after="0" w:afterAutospacing="0"/>
              <w:rPr>
                <w:rFonts w:cs="Arial"/>
                <w:b/>
                <w:sz w:val="20"/>
                <w:szCs w:val="20"/>
              </w:rPr>
            </w:pPr>
            <w:r w:rsidRPr="00D70047">
              <w:rPr>
                <w:rFonts w:cs="Arial"/>
                <w:b/>
                <w:sz w:val="20"/>
                <w:szCs w:val="20"/>
              </w:rPr>
              <w:t>Allgemeine Angaben zur Gemeinde</w:t>
            </w:r>
            <w:r w:rsidR="005762E1">
              <w:rPr>
                <w:rFonts w:cs="Arial"/>
                <w:b/>
                <w:sz w:val="20"/>
                <w:szCs w:val="20"/>
              </w:rPr>
              <w:t>, Amt und Stadt</w:t>
            </w:r>
          </w:p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083FA9">
        <w:trPr>
          <w:trHeight w:val="660"/>
        </w:trPr>
        <w:tc>
          <w:tcPr>
            <w:tcW w:w="2093" w:type="dxa"/>
            <w:tcBorders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 xml:space="preserve">Gemeinde: </w:t>
            </w:r>
          </w:p>
        </w:tc>
        <w:tc>
          <w:tcPr>
            <w:tcW w:w="7259" w:type="dxa"/>
            <w:tcBorders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>Adresse:</w:t>
            </w:r>
          </w:p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25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73B72" w:rsidRPr="00D70047" w:rsidRDefault="00173B72" w:rsidP="002B0605">
            <w:pPr>
              <w:spacing w:after="10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083FA9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>Ansprechpartner:</w:t>
            </w:r>
            <w:r w:rsidR="00083FA9">
              <w:rPr>
                <w:rFonts w:cs="Arial"/>
                <w:b/>
                <w:i/>
                <w:sz w:val="20"/>
                <w:szCs w:val="20"/>
              </w:rPr>
              <w:br/>
            </w:r>
          </w:p>
        </w:tc>
        <w:tc>
          <w:tcPr>
            <w:tcW w:w="725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>Telefon:</w:t>
            </w:r>
            <w:r w:rsidR="00083FA9">
              <w:rPr>
                <w:rFonts w:cs="Arial"/>
                <w:b/>
                <w:i/>
                <w:sz w:val="20"/>
                <w:szCs w:val="20"/>
              </w:rPr>
              <w:br/>
            </w:r>
          </w:p>
        </w:tc>
        <w:tc>
          <w:tcPr>
            <w:tcW w:w="725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>Faxnummer</w:t>
            </w:r>
            <w:r w:rsidR="00083FA9">
              <w:rPr>
                <w:rFonts w:cs="Arial"/>
                <w:b/>
                <w:i/>
                <w:sz w:val="20"/>
                <w:szCs w:val="20"/>
              </w:rPr>
              <w:br/>
            </w:r>
          </w:p>
        </w:tc>
        <w:tc>
          <w:tcPr>
            <w:tcW w:w="725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>E-Mail Adresse:</w:t>
            </w:r>
            <w:r w:rsidR="00083FA9">
              <w:rPr>
                <w:rFonts w:cs="Arial"/>
                <w:b/>
                <w:i/>
                <w:sz w:val="20"/>
                <w:szCs w:val="20"/>
              </w:rPr>
              <w:br/>
            </w:r>
          </w:p>
        </w:tc>
        <w:tc>
          <w:tcPr>
            <w:tcW w:w="725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D70047">
              <w:rPr>
                <w:rFonts w:cs="Arial"/>
                <w:b/>
                <w:i/>
                <w:sz w:val="20"/>
                <w:szCs w:val="20"/>
              </w:rPr>
              <w:t xml:space="preserve">Homepage: </w:t>
            </w:r>
            <w:r w:rsidR="00083FA9">
              <w:rPr>
                <w:rFonts w:cs="Arial"/>
                <w:b/>
                <w:i/>
                <w:sz w:val="20"/>
                <w:szCs w:val="20"/>
              </w:rPr>
              <w:br/>
            </w:r>
          </w:p>
        </w:tc>
        <w:tc>
          <w:tcPr>
            <w:tcW w:w="725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</w:tcBorders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73B72" w:rsidRPr="00D70047" w:rsidTr="00173B72">
        <w:tc>
          <w:tcPr>
            <w:tcW w:w="2093" w:type="dxa"/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59" w:type="dxa"/>
          </w:tcPr>
          <w:p w:rsidR="00173B72" w:rsidRPr="00D70047" w:rsidRDefault="00173B72" w:rsidP="00D3118C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73B72" w:rsidRPr="00D70047" w:rsidRDefault="00173B72" w:rsidP="00D3118C">
      <w:pPr>
        <w:spacing w:after="0"/>
        <w:ind w:hanging="426"/>
        <w:rPr>
          <w:rFonts w:cs="Arial"/>
          <w:b/>
          <w:sz w:val="20"/>
          <w:szCs w:val="20"/>
        </w:rPr>
      </w:pPr>
    </w:p>
    <w:p w:rsidR="00173B72" w:rsidRPr="00D70047" w:rsidRDefault="00173B72" w:rsidP="00D3118C">
      <w:pPr>
        <w:spacing w:after="0"/>
        <w:ind w:hanging="426"/>
        <w:rPr>
          <w:rFonts w:cs="Arial"/>
          <w:b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2424BE" w:rsidRDefault="002424BE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8543D8" w:rsidRDefault="008543D8" w:rsidP="008376B3">
      <w:pPr>
        <w:spacing w:after="0"/>
        <w:rPr>
          <w:rFonts w:cs="Arial"/>
          <w:sz w:val="20"/>
          <w:szCs w:val="20"/>
        </w:rPr>
      </w:pPr>
    </w:p>
    <w:p w:rsidR="001F3C89" w:rsidRDefault="00C2203D" w:rsidP="008376B3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083FA9">
        <w:rPr>
          <w:rFonts w:cs="Arial"/>
          <w:sz w:val="20"/>
          <w:szCs w:val="20"/>
        </w:rPr>
        <w:t>B</w:t>
      </w:r>
      <w:r w:rsidR="001F3C89">
        <w:rPr>
          <w:rFonts w:cs="Arial"/>
          <w:sz w:val="20"/>
          <w:szCs w:val="20"/>
        </w:rPr>
        <w:t>itte für jedes Angebot die nä</w:t>
      </w:r>
      <w:r>
        <w:rPr>
          <w:rFonts w:cs="Arial"/>
          <w:sz w:val="20"/>
          <w:szCs w:val="20"/>
        </w:rPr>
        <w:t xml:space="preserve">chsten Fragen separat ausfüllen, </w:t>
      </w:r>
      <w:r>
        <w:rPr>
          <w:rFonts w:cs="Arial"/>
          <w:sz w:val="20"/>
          <w:szCs w:val="20"/>
        </w:rPr>
        <w:br/>
        <w:t>bei mehreren aktuellen Angeboten einfach Seite 2 fotokopieren.)</w:t>
      </w:r>
    </w:p>
    <w:p w:rsidR="001F3C89" w:rsidRPr="00D70047" w:rsidRDefault="001F3C89" w:rsidP="008376B3">
      <w:pPr>
        <w:spacing w:after="0"/>
        <w:rPr>
          <w:rFonts w:cs="Arial"/>
          <w:sz w:val="20"/>
          <w:szCs w:val="20"/>
        </w:rPr>
      </w:pPr>
    </w:p>
    <w:tbl>
      <w:tblPr>
        <w:tblStyle w:val="Tabellenraster1"/>
        <w:tblW w:w="102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E20FAB" w:rsidRPr="00D70047" w:rsidTr="0074055D">
        <w:tc>
          <w:tcPr>
            <w:tcW w:w="10239" w:type="dxa"/>
            <w:shd w:val="clear" w:color="auto" w:fill="auto"/>
          </w:tcPr>
          <w:p w:rsidR="00E20FAB" w:rsidRPr="00910FD7" w:rsidRDefault="00E20FAB" w:rsidP="00E20FAB">
            <w:pPr>
              <w:pStyle w:val="Listenabsatz"/>
              <w:numPr>
                <w:ilvl w:val="0"/>
                <w:numId w:val="41"/>
              </w:numPr>
              <w:spacing w:after="0"/>
              <w:ind w:left="318" w:hanging="284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910FD7">
              <w:rPr>
                <w:rFonts w:ascii="Trebuchet MS" w:hAnsi="Trebuchet MS" w:cs="Arial"/>
                <w:b/>
                <w:sz w:val="24"/>
                <w:szCs w:val="24"/>
              </w:rPr>
              <w:t>Angaben zum Angebot im Bereich Jugendsozialarbeit</w:t>
            </w:r>
            <w:r w:rsidR="00910FD7">
              <w:rPr>
                <w:rFonts w:ascii="Trebuchet MS" w:hAnsi="Trebuchet MS" w:cs="Arial"/>
                <w:b/>
                <w:sz w:val="24"/>
                <w:szCs w:val="24"/>
              </w:rPr>
              <w:t xml:space="preserve"> (Bestandsaufnahme)</w:t>
            </w:r>
          </w:p>
        </w:tc>
      </w:tr>
      <w:tr w:rsidR="008D5D85" w:rsidRPr="00D70047" w:rsidTr="0074055D">
        <w:tc>
          <w:tcPr>
            <w:tcW w:w="10239" w:type="dxa"/>
            <w:shd w:val="clear" w:color="auto" w:fill="D6E3BC" w:themeFill="accent3" w:themeFillTint="66"/>
            <w:vAlign w:val="center"/>
          </w:tcPr>
          <w:p w:rsidR="008D5D85" w:rsidRPr="00D70047" w:rsidRDefault="001F3C89" w:rsidP="001F3C89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Name des </w:t>
            </w:r>
            <w:r w:rsidR="008D5D85" w:rsidRPr="00D70047">
              <w:rPr>
                <w:rFonts w:ascii="Trebuchet MS" w:hAnsi="Trebuchet MS" w:cs="Arial"/>
                <w:b/>
                <w:sz w:val="20"/>
                <w:szCs w:val="20"/>
              </w:rPr>
              <w:t>Angebot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06747F" w:rsidRPr="00D70047">
              <w:rPr>
                <w:rFonts w:ascii="Trebuchet MS" w:hAnsi="Trebuchet MS" w:cs="Arial"/>
                <w:b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Träger/ </w:t>
            </w:r>
            <w:proofErr w:type="spellStart"/>
            <w:r w:rsidR="0006747F" w:rsidRPr="00D70047">
              <w:rPr>
                <w:rFonts w:ascii="Trebuchet MS" w:hAnsi="Trebuchet MS" w:cs="Arial"/>
                <w:b/>
                <w:sz w:val="20"/>
                <w:szCs w:val="20"/>
              </w:rPr>
              <w:t>Ansprechpartne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In</w:t>
            </w:r>
            <w:proofErr w:type="spellEnd"/>
            <w:r w:rsidR="008D5D85" w:rsidRPr="00D70047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4E4B2E" w:rsidRPr="00D70047" w:rsidTr="0074055D">
        <w:tc>
          <w:tcPr>
            <w:tcW w:w="10239" w:type="dxa"/>
            <w:vAlign w:val="center"/>
          </w:tcPr>
          <w:p w:rsidR="0006747F" w:rsidRDefault="0006747F" w:rsidP="00E20FA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06747F" w:rsidRDefault="0006747F" w:rsidP="00E20FA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514EA3" w:rsidRPr="00D70047" w:rsidRDefault="00514EA3" w:rsidP="00E20FA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E4B99" w:rsidRPr="00D70047" w:rsidTr="0074055D">
        <w:tc>
          <w:tcPr>
            <w:tcW w:w="10239" w:type="dxa"/>
            <w:shd w:val="clear" w:color="auto" w:fill="D6E3BC" w:themeFill="accent3" w:themeFillTint="66"/>
            <w:vAlign w:val="center"/>
          </w:tcPr>
          <w:p w:rsidR="005E4B99" w:rsidRPr="00D70047" w:rsidRDefault="008D5D85" w:rsidP="00E20FAB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70047">
              <w:rPr>
                <w:rFonts w:ascii="Trebuchet MS" w:hAnsi="Trebuchet MS" w:cs="Arial"/>
                <w:b/>
                <w:sz w:val="20"/>
                <w:szCs w:val="20"/>
              </w:rPr>
              <w:t>Welche Altersgruppe umfasst dieses Angebot?</w:t>
            </w:r>
          </w:p>
        </w:tc>
      </w:tr>
      <w:tr w:rsidR="00FD1081" w:rsidRPr="00D70047" w:rsidTr="0074055D">
        <w:tc>
          <w:tcPr>
            <w:tcW w:w="10239" w:type="dxa"/>
            <w:vAlign w:val="center"/>
          </w:tcPr>
          <w:p w:rsidR="00FD1081" w:rsidRPr="00D70047" w:rsidRDefault="00FD1081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  <w:tbl>
            <w:tblPr>
              <w:tblStyle w:val="Tabellenraster"/>
              <w:tblW w:w="10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ash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02"/>
              <w:gridCol w:w="710"/>
              <w:gridCol w:w="729"/>
              <w:gridCol w:w="657"/>
              <w:gridCol w:w="1243"/>
              <w:gridCol w:w="1016"/>
              <w:gridCol w:w="985"/>
              <w:gridCol w:w="1014"/>
              <w:gridCol w:w="989"/>
              <w:gridCol w:w="1213"/>
              <w:gridCol w:w="965"/>
            </w:tblGrid>
            <w:tr w:rsidR="002123CD" w:rsidRPr="00D70047" w:rsidTr="006C32C1">
              <w:tc>
                <w:tcPr>
                  <w:tcW w:w="502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Kita</w:t>
                  </w:r>
                </w:p>
              </w:tc>
              <w:tc>
                <w:tcPr>
                  <w:tcW w:w="710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Grund-schule</w:t>
                  </w:r>
                </w:p>
                <w:p w:rsidR="006928CA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1.-4. Klasse</w:t>
                  </w:r>
                </w:p>
              </w:tc>
              <w:tc>
                <w:tcPr>
                  <w:tcW w:w="729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Orient.</w:t>
                  </w:r>
                </w:p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stufe</w:t>
                  </w:r>
                </w:p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5.-6. Klasse</w:t>
                  </w:r>
                </w:p>
              </w:tc>
              <w:tc>
                <w:tcPr>
                  <w:tcW w:w="657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7. Klasse</w:t>
                  </w:r>
                </w:p>
              </w:tc>
              <w:tc>
                <w:tcPr>
                  <w:tcW w:w="1243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Vorvorentlass.</w:t>
                  </w:r>
                </w:p>
                <w:p w:rsidR="00B6594C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Klasse</w:t>
                  </w:r>
                  <w:r w:rsidR="00B6594C" w:rsidRPr="00D70047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8.</w:t>
                  </w:r>
                  <w:r w:rsidR="00B6594C" w:rsidRPr="00D70047">
                    <w:rPr>
                      <w:rFonts w:cs="Arial"/>
                      <w:sz w:val="16"/>
                      <w:szCs w:val="16"/>
                    </w:rPr>
                    <w:t>*/</w:t>
                  </w:r>
                  <w:r w:rsidRPr="00D70047">
                    <w:rPr>
                      <w:rFonts w:cs="Arial"/>
                      <w:sz w:val="16"/>
                      <w:szCs w:val="16"/>
                    </w:rPr>
                    <w:t xml:space="preserve"> 10.</w:t>
                  </w:r>
                  <w:r w:rsidR="00B6594C" w:rsidRPr="00D70047">
                    <w:rPr>
                      <w:rFonts w:cs="Arial"/>
                      <w:sz w:val="16"/>
                      <w:szCs w:val="16"/>
                    </w:rPr>
                    <w:t>** (i.d.R.)</w:t>
                  </w:r>
                </w:p>
              </w:tc>
              <w:tc>
                <w:tcPr>
                  <w:tcW w:w="1016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Vorentlass.</w:t>
                  </w:r>
                </w:p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Klasse</w:t>
                  </w:r>
                </w:p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9.</w:t>
                  </w:r>
                  <w:r w:rsidR="00B6594C" w:rsidRPr="00D70047">
                    <w:rPr>
                      <w:rFonts w:cs="Arial"/>
                      <w:sz w:val="16"/>
                      <w:szCs w:val="16"/>
                    </w:rPr>
                    <w:t>*/</w:t>
                  </w:r>
                  <w:r w:rsidRPr="00D70047">
                    <w:rPr>
                      <w:rFonts w:cs="Arial"/>
                      <w:sz w:val="16"/>
                      <w:szCs w:val="16"/>
                    </w:rPr>
                    <w:t xml:space="preserve"> 11</w:t>
                  </w:r>
                  <w:r w:rsidR="00B6594C" w:rsidRPr="00D70047">
                    <w:rPr>
                      <w:rFonts w:cs="Arial"/>
                      <w:sz w:val="16"/>
                      <w:szCs w:val="16"/>
                    </w:rPr>
                    <w:t>.**</w:t>
                  </w:r>
                </w:p>
              </w:tc>
              <w:tc>
                <w:tcPr>
                  <w:tcW w:w="985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Entlass. Klasse</w:t>
                  </w:r>
                </w:p>
                <w:p w:rsidR="002123CD" w:rsidRPr="00D70047" w:rsidRDefault="00B6594C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10.*/1</w:t>
                  </w:r>
                  <w:r w:rsidR="002123CD" w:rsidRPr="00D70047">
                    <w:rPr>
                      <w:rFonts w:cs="Arial"/>
                      <w:sz w:val="16"/>
                      <w:szCs w:val="16"/>
                    </w:rPr>
                    <w:t>2.</w:t>
                  </w:r>
                  <w:r w:rsidRPr="00D70047">
                    <w:rPr>
                      <w:rFonts w:cs="Arial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014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Übergangs-phase</w:t>
                  </w:r>
                </w:p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Schule-Beruf</w:t>
                  </w:r>
                </w:p>
              </w:tc>
              <w:tc>
                <w:tcPr>
                  <w:tcW w:w="989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Ausbildung</w:t>
                  </w:r>
                </w:p>
              </w:tc>
              <w:tc>
                <w:tcPr>
                  <w:tcW w:w="1213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Übergangs-</w:t>
                  </w:r>
                </w:p>
                <w:p w:rsidR="00B6594C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Phase</w:t>
                  </w:r>
                </w:p>
                <w:p w:rsidR="002123CD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r w:rsidRPr="00D70047">
                    <w:rPr>
                      <w:rFonts w:cs="Arial"/>
                      <w:sz w:val="16"/>
                      <w:szCs w:val="16"/>
                    </w:rPr>
                    <w:t>Ausbildung-Beschäftigung</w:t>
                  </w:r>
                </w:p>
                <w:p w:rsidR="006C32C1" w:rsidRPr="00D70047" w:rsidRDefault="006C32C1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5" w:type="dxa"/>
                </w:tcPr>
                <w:p w:rsidR="002123CD" w:rsidRPr="00D70047" w:rsidRDefault="002123CD" w:rsidP="006C32C1">
                  <w:pPr>
                    <w:spacing w:after="0" w:afterAutospacing="0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D70047">
                    <w:rPr>
                      <w:rFonts w:cs="Arial"/>
                      <w:sz w:val="16"/>
                      <w:szCs w:val="16"/>
                    </w:rPr>
                    <w:t>Beschäfti</w:t>
                  </w:r>
                  <w:r w:rsidR="00B6594C" w:rsidRPr="00D70047">
                    <w:rPr>
                      <w:rFonts w:cs="Arial"/>
                      <w:sz w:val="16"/>
                      <w:szCs w:val="16"/>
                    </w:rPr>
                    <w:t>-</w:t>
                  </w:r>
                  <w:r w:rsidRPr="00D70047">
                    <w:rPr>
                      <w:rFonts w:cs="Arial"/>
                      <w:sz w:val="16"/>
                      <w:szCs w:val="16"/>
                    </w:rPr>
                    <w:t>gung</w:t>
                  </w:r>
                  <w:proofErr w:type="spellEnd"/>
                </w:p>
              </w:tc>
            </w:tr>
            <w:tr w:rsidR="002123CD" w:rsidRPr="00D70047" w:rsidTr="00814409">
              <w:sdt>
                <w:sdtPr>
                  <w:rPr>
                    <w:rFonts w:cs="Arial"/>
                    <w:sz w:val="20"/>
                    <w:szCs w:val="20"/>
                  </w:rPr>
                  <w:id w:val="1422143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</w:tcPr>
                    <w:p w:rsidR="002123CD" w:rsidRPr="00D70047" w:rsidRDefault="002123CD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501944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0" w:type="dxa"/>
                    </w:tcPr>
                    <w:p w:rsidR="002123CD" w:rsidRPr="00D70047" w:rsidRDefault="002123CD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527290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9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659350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7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2043169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43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363362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6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43740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80712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4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714235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9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83898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13" w:type="dxa"/>
                    </w:tcPr>
                    <w:p w:rsidR="002123CD" w:rsidRPr="00D70047" w:rsidRDefault="00C82200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7004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679266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5" w:type="dxa"/>
                    </w:tcPr>
                    <w:p w:rsidR="002123CD" w:rsidRPr="00D70047" w:rsidRDefault="00814409" w:rsidP="00D70047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6928CA" w:rsidRPr="00C2203D" w:rsidRDefault="006928CA" w:rsidP="00E20FAB">
            <w:pPr>
              <w:spacing w:after="0"/>
              <w:rPr>
                <w:rFonts w:cs="Arial"/>
                <w:sz w:val="12"/>
                <w:szCs w:val="12"/>
              </w:rPr>
            </w:pPr>
          </w:p>
          <w:p w:rsidR="002123CD" w:rsidRPr="00EA750D" w:rsidRDefault="00B6594C" w:rsidP="00E20FAB">
            <w:pPr>
              <w:spacing w:after="0"/>
              <w:rPr>
                <w:rFonts w:cs="Arial"/>
                <w:sz w:val="16"/>
                <w:szCs w:val="16"/>
              </w:rPr>
            </w:pPr>
            <w:r w:rsidRPr="00D70047">
              <w:rPr>
                <w:rFonts w:cs="Arial"/>
                <w:sz w:val="16"/>
                <w:szCs w:val="16"/>
              </w:rPr>
              <w:t>* Sekundarstufe I; ** Sekundarstufe II</w:t>
            </w:r>
          </w:p>
        </w:tc>
      </w:tr>
      <w:tr w:rsidR="005E4B99" w:rsidRPr="00D70047" w:rsidTr="0074055D">
        <w:tc>
          <w:tcPr>
            <w:tcW w:w="10239" w:type="dxa"/>
            <w:shd w:val="clear" w:color="auto" w:fill="D6E3BC" w:themeFill="accent3" w:themeFillTint="66"/>
            <w:vAlign w:val="center"/>
          </w:tcPr>
          <w:p w:rsidR="005E4B99" w:rsidRPr="00D70047" w:rsidRDefault="0043159E" w:rsidP="00D70047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70047">
              <w:rPr>
                <w:rFonts w:ascii="Trebuchet MS" w:hAnsi="Trebuchet MS" w:cs="Arial"/>
                <w:b/>
                <w:sz w:val="20"/>
                <w:szCs w:val="20"/>
              </w:rPr>
              <w:t>Wo wird das Angebot durchgeführt?</w:t>
            </w:r>
          </w:p>
          <w:p w:rsidR="00083FA9" w:rsidRDefault="006928CA" w:rsidP="00513C4F">
            <w:pPr>
              <w:spacing w:after="0"/>
              <w:ind w:left="460"/>
              <w:rPr>
                <w:rFonts w:cs="Arial"/>
                <w:i/>
                <w:sz w:val="18"/>
                <w:szCs w:val="18"/>
              </w:rPr>
            </w:pPr>
            <w:r w:rsidRPr="00513C4F">
              <w:rPr>
                <w:rFonts w:cs="Arial"/>
                <w:i/>
                <w:sz w:val="18"/>
                <w:szCs w:val="18"/>
              </w:rPr>
              <w:t>Wo</w:t>
            </w:r>
            <w:r w:rsidR="00893BCC" w:rsidRPr="00513C4F">
              <w:rPr>
                <w:rFonts w:cs="Arial"/>
                <w:i/>
                <w:sz w:val="18"/>
                <w:szCs w:val="18"/>
              </w:rPr>
              <w:t>, in welcher Region wird die Maßnahme durchgeführt</w:t>
            </w:r>
            <w:r w:rsidRPr="00513C4F">
              <w:rPr>
                <w:rFonts w:cs="Arial"/>
                <w:i/>
                <w:sz w:val="18"/>
                <w:szCs w:val="18"/>
              </w:rPr>
              <w:t xml:space="preserve">? </w:t>
            </w:r>
          </w:p>
          <w:p w:rsidR="005E4B99" w:rsidRPr="00513C4F" w:rsidRDefault="00513C4F" w:rsidP="00513C4F">
            <w:pPr>
              <w:spacing w:after="0"/>
              <w:ind w:left="460"/>
              <w:rPr>
                <w:rFonts w:cs="Arial"/>
                <w:sz w:val="18"/>
                <w:szCs w:val="18"/>
              </w:rPr>
            </w:pPr>
            <w:r w:rsidRPr="00513C4F">
              <w:rPr>
                <w:rFonts w:cs="Arial"/>
                <w:i/>
                <w:sz w:val="18"/>
                <w:szCs w:val="18"/>
              </w:rPr>
              <w:t>Wie ist der Zugang der Jugendlichen zu diesem Angebot?</w:t>
            </w:r>
          </w:p>
        </w:tc>
      </w:tr>
      <w:tr w:rsidR="005E4B99" w:rsidRPr="00D70047" w:rsidTr="0074055D">
        <w:tc>
          <w:tcPr>
            <w:tcW w:w="10239" w:type="dxa"/>
            <w:vAlign w:val="center"/>
          </w:tcPr>
          <w:p w:rsidR="00904ED4" w:rsidRPr="00D70047" w:rsidRDefault="00904ED4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6747F" w:rsidRPr="00D70047" w:rsidRDefault="0006747F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6747F" w:rsidRDefault="0006747F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10FD7" w:rsidRDefault="00910FD7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6747F" w:rsidRPr="00D70047" w:rsidRDefault="0006747F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6747F" w:rsidRPr="00D70047" w:rsidRDefault="0006747F" w:rsidP="00E20FA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94F6F" w:rsidRPr="00D70047" w:rsidTr="0074055D">
        <w:tc>
          <w:tcPr>
            <w:tcW w:w="10239" w:type="dxa"/>
            <w:shd w:val="clear" w:color="auto" w:fill="D6E3BC" w:themeFill="accent3" w:themeFillTint="66"/>
            <w:vAlign w:val="center"/>
          </w:tcPr>
          <w:p w:rsidR="00794F6F" w:rsidRPr="00D70047" w:rsidRDefault="00941F1F" w:rsidP="00D70047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TeilnehmerInnenzahl</w:t>
            </w:r>
            <w:proofErr w:type="spellEnd"/>
            <w:r w:rsidR="00794F6F" w:rsidRPr="00D70047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794F6F" w:rsidRPr="00473334" w:rsidRDefault="00513589" w:rsidP="00473334">
            <w:pPr>
              <w:spacing w:after="0"/>
              <w:ind w:left="46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Für wie</w:t>
            </w:r>
            <w:r w:rsidR="00794F6F" w:rsidRPr="00513C4F">
              <w:rPr>
                <w:rFonts w:cs="Times New Roman"/>
                <w:i/>
                <w:sz w:val="18"/>
                <w:szCs w:val="18"/>
              </w:rPr>
              <w:t xml:space="preserve"> viele Jugendliche ist die Maßnahme konzipiert? </w:t>
            </w:r>
            <w:r w:rsidR="0068797C" w:rsidRPr="00941F1F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94F6F" w:rsidRPr="00D70047" w:rsidTr="0074055D">
        <w:tc>
          <w:tcPr>
            <w:tcW w:w="10239" w:type="dxa"/>
            <w:shd w:val="clear" w:color="auto" w:fill="auto"/>
            <w:vAlign w:val="center"/>
          </w:tcPr>
          <w:p w:rsidR="00794F6F" w:rsidRPr="00D70047" w:rsidRDefault="00794F6F" w:rsidP="00E20FAB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06747F" w:rsidRPr="00D70047" w:rsidRDefault="0006747F" w:rsidP="00E20FAB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794F6F" w:rsidRPr="00D70047" w:rsidRDefault="00794F6F" w:rsidP="00E20F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73334" w:rsidRPr="00D70047" w:rsidTr="00473334">
        <w:tc>
          <w:tcPr>
            <w:tcW w:w="10239" w:type="dxa"/>
            <w:shd w:val="clear" w:color="auto" w:fill="D6E3BC" w:themeFill="accent3" w:themeFillTint="66"/>
            <w:vAlign w:val="center"/>
          </w:tcPr>
          <w:p w:rsidR="00473334" w:rsidRPr="00D70047" w:rsidRDefault="00473334" w:rsidP="00D70047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it welchen Mitteln wird das Angebot finanziert?</w:t>
            </w:r>
          </w:p>
        </w:tc>
      </w:tr>
      <w:tr w:rsidR="00473334" w:rsidRPr="00D70047" w:rsidTr="00473334">
        <w:tc>
          <w:tcPr>
            <w:tcW w:w="10239" w:type="dxa"/>
            <w:shd w:val="clear" w:color="auto" w:fill="auto"/>
            <w:vAlign w:val="center"/>
          </w:tcPr>
          <w:p w:rsidR="00910FD7" w:rsidRDefault="00910FD7" w:rsidP="00473334">
            <w:pPr>
              <w:spacing w:after="0"/>
              <w:rPr>
                <w:b/>
                <w:sz w:val="20"/>
                <w:szCs w:val="20"/>
              </w:rPr>
            </w:pPr>
          </w:p>
          <w:p w:rsidR="00473334" w:rsidRDefault="00473334" w:rsidP="00473334">
            <w:pPr>
              <w:spacing w:after="0"/>
              <w:rPr>
                <w:b/>
                <w:sz w:val="20"/>
                <w:szCs w:val="20"/>
              </w:rPr>
            </w:pPr>
          </w:p>
          <w:p w:rsidR="00473334" w:rsidRPr="00473334" w:rsidRDefault="00473334" w:rsidP="0047333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13589" w:rsidRPr="00D70047" w:rsidTr="00513589">
        <w:tc>
          <w:tcPr>
            <w:tcW w:w="10239" w:type="dxa"/>
            <w:shd w:val="clear" w:color="auto" w:fill="D6E3BC" w:themeFill="accent3" w:themeFillTint="66"/>
            <w:vAlign w:val="center"/>
          </w:tcPr>
          <w:p w:rsidR="00513589" w:rsidRPr="00D70047" w:rsidRDefault="00513589" w:rsidP="00513589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sz w:val="20"/>
                <w:szCs w:val="20"/>
              </w:rPr>
            </w:pPr>
            <w:r w:rsidRPr="00D70047">
              <w:rPr>
                <w:rFonts w:ascii="Trebuchet MS" w:hAnsi="Trebuchet MS"/>
                <w:b/>
                <w:sz w:val="20"/>
                <w:szCs w:val="20"/>
              </w:rPr>
              <w:t>Dauer des Angebotes?</w:t>
            </w:r>
          </w:p>
        </w:tc>
      </w:tr>
      <w:tr w:rsidR="00513589" w:rsidRPr="0074055D" w:rsidTr="00513589">
        <w:tc>
          <w:tcPr>
            <w:tcW w:w="10239" w:type="dxa"/>
            <w:vAlign w:val="center"/>
          </w:tcPr>
          <w:p w:rsidR="00513589" w:rsidRDefault="00513589" w:rsidP="00513589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513589" w:rsidRDefault="00513589" w:rsidP="00513589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513589" w:rsidRPr="00513589" w:rsidRDefault="00513589" w:rsidP="00513589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3589" w:rsidRPr="00D70047" w:rsidTr="0074055D">
        <w:tc>
          <w:tcPr>
            <w:tcW w:w="10239" w:type="dxa"/>
            <w:shd w:val="clear" w:color="auto" w:fill="D6E3BC" w:themeFill="accent3" w:themeFillTint="66"/>
            <w:vAlign w:val="center"/>
          </w:tcPr>
          <w:p w:rsidR="00513589" w:rsidRPr="00D70047" w:rsidRDefault="00513589" w:rsidP="00513589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sz w:val="20"/>
                <w:szCs w:val="20"/>
              </w:rPr>
            </w:pPr>
            <w:r w:rsidRPr="00513589">
              <w:rPr>
                <w:rFonts w:ascii="Trebuchet MS" w:hAnsi="Trebuchet MS"/>
                <w:b/>
                <w:sz w:val="20"/>
                <w:szCs w:val="20"/>
              </w:rPr>
              <w:t>Art des Angebots (Mehrfachwahl möglich)</w:t>
            </w:r>
          </w:p>
        </w:tc>
      </w:tr>
      <w:tr w:rsidR="00513589" w:rsidRPr="00D70047" w:rsidTr="0074055D">
        <w:tc>
          <w:tcPr>
            <w:tcW w:w="10239" w:type="dxa"/>
            <w:vAlign w:val="center"/>
          </w:tcPr>
          <w:tbl>
            <w:tblPr>
              <w:tblW w:w="9416" w:type="dxa"/>
              <w:tblLook w:val="0000" w:firstRow="0" w:lastRow="0" w:firstColumn="0" w:lastColumn="0" w:noHBand="0" w:noVBand="0"/>
            </w:tblPr>
            <w:tblGrid>
              <w:gridCol w:w="536"/>
              <w:gridCol w:w="4252"/>
              <w:gridCol w:w="517"/>
              <w:gridCol w:w="4111"/>
            </w:tblGrid>
            <w:tr w:rsidR="00513589" w:rsidRPr="00034E34" w:rsidTr="00EA750D">
              <w:trPr>
                <w:trHeight w:val="101"/>
              </w:trPr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rPr>
                      <w:sz w:val="4"/>
                      <w:szCs w:val="4"/>
                    </w:rPr>
                  </w:pPr>
                </w:p>
              </w:tc>
            </w:tr>
            <w:tr w:rsidR="00513589" w:rsidRPr="00034E34" w:rsidTr="00EA750D">
              <w:trPr>
                <w:trHeight w:val="305"/>
              </w:trPr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20.4pt;height:18.35pt" o:ole="">
                        <v:imagedata r:id="rId9" o:title=""/>
                      </v:shape>
                      <w:control r:id="rId10" w:name="DefaultOcxName17" w:shapeid="_x0000_i1078"/>
                    </w:object>
                  </w: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t>Beratung / Coaching / Case Management</w:t>
                  </w: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jc w:val="righ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object w:dxaOrig="56" w:dyaOrig="46">
                      <v:shape id="_x0000_i1081" type="#_x0000_t75" style="width:20.4pt;height:18.35pt" o:ole="">
                        <v:imagedata r:id="rId9" o:title=""/>
                      </v:shape>
                      <w:control r:id="rId11" w:name="DefaultOcxName16" w:shapeid="_x0000_i1081"/>
                    </w:object>
                  </w: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t>außerschulische Bildung</w:t>
                  </w:r>
                </w:p>
              </w:tc>
            </w:tr>
            <w:tr w:rsidR="00513589" w:rsidRPr="00034E34" w:rsidTr="00513589"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084" type="#_x0000_t75" style="width:20.4pt;height:18.35pt" o:ole="">
                        <v:imagedata r:id="rId9" o:title=""/>
                      </v:shape>
                      <w:control r:id="rId12" w:name="DefaultOcxName21" w:shapeid="_x0000_i1084"/>
                    </w:object>
                  </w: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4EA3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514EA3">
                    <w:rPr>
                      <w:sz w:val="20"/>
                      <w:szCs w:val="20"/>
                    </w:rPr>
                    <w:t>Vermittlung</w:t>
                  </w: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jc w:val="righ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object w:dxaOrig="56" w:dyaOrig="46">
                      <v:shape id="_x0000_i1087" type="#_x0000_t75" style="width:20.4pt;height:18.35pt" o:ole="">
                        <v:imagedata r:id="rId9" o:title=""/>
                      </v:shape>
                      <w:control r:id="rId13" w:name="DefaultOcxName31" w:shapeid="_x0000_i1087"/>
                    </w:object>
                  </w: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4EA3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514EA3">
                    <w:rPr>
                      <w:sz w:val="20"/>
                      <w:szCs w:val="20"/>
                    </w:rPr>
                    <w:t>Projektarbeit</w:t>
                  </w:r>
                </w:p>
              </w:tc>
            </w:tr>
            <w:tr w:rsidR="00513589" w:rsidRPr="00034E34" w:rsidTr="00513589"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090" type="#_x0000_t75" style="width:20.4pt;height:18.35pt" o:ole="">
                        <v:imagedata r:id="rId9" o:title=""/>
                      </v:shape>
                      <w:control r:id="rId14" w:name="DefaultOcxName41" w:shapeid="_x0000_i1090"/>
                    </w:object>
                  </w: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t>Elternarbeit</w:t>
                  </w: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jc w:val="righ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object w:dxaOrig="56" w:dyaOrig="46">
                      <v:shape id="_x0000_i1093" type="#_x0000_t75" style="width:20.4pt;height:18.35pt" o:ole="">
                        <v:imagedata r:id="rId9" o:title=""/>
                      </v:shape>
                      <w:control r:id="rId15" w:name="DefaultOcxName51" w:shapeid="_x0000_i1093"/>
                    </w:object>
                  </w: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4EA3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514EA3">
                    <w:rPr>
                      <w:sz w:val="20"/>
                      <w:szCs w:val="20"/>
                    </w:rPr>
                    <w:t>Patenschaften</w:t>
                  </w:r>
                </w:p>
              </w:tc>
            </w:tr>
            <w:tr w:rsidR="00513589" w:rsidRPr="00034E34" w:rsidTr="00513589"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096" type="#_x0000_t75" style="width:20.4pt;height:18.35pt" o:ole="">
                        <v:imagedata r:id="rId9" o:title=""/>
                      </v:shape>
                      <w:control r:id="rId16" w:name="DefaultOcxName61" w:shapeid="_x0000_i1096"/>
                    </w:object>
                  </w: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4EA3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514EA3">
                    <w:rPr>
                      <w:sz w:val="20"/>
                      <w:szCs w:val="20"/>
                    </w:rPr>
                    <w:t>Einzelbetreuung</w:t>
                  </w: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jc w:val="righ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object w:dxaOrig="56" w:dyaOrig="46">
                      <v:shape id="_x0000_i1099" type="#_x0000_t75" style="width:20.4pt;height:18.35pt" o:ole="">
                        <v:imagedata r:id="rId9" o:title=""/>
                      </v:shape>
                      <w:control r:id="rId17" w:name="DefaultOcxName71" w:shapeid="_x0000_i1099"/>
                    </w:object>
                  </w: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4EA3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514EA3">
                    <w:rPr>
                      <w:sz w:val="20"/>
                      <w:szCs w:val="20"/>
                    </w:rPr>
                    <w:t>Peer Group Arbeit</w:t>
                  </w:r>
                </w:p>
              </w:tc>
            </w:tr>
            <w:tr w:rsidR="00513589" w:rsidRPr="00034E34" w:rsidTr="00513589"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02" type="#_x0000_t75" style="width:20.4pt;height:18.35pt" o:ole="">
                        <v:imagedata r:id="rId9" o:title=""/>
                      </v:shape>
                      <w:control r:id="rId18" w:name="DefaultOcxName81" w:shapeid="_x0000_i1102"/>
                    </w:object>
                  </w: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t>Qualifizierung (Fort- und Weiterbildung)</w:t>
                  </w: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jc w:val="righ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object w:dxaOrig="56" w:dyaOrig="46">
                      <v:shape id="_x0000_i1105" type="#_x0000_t75" style="width:20.4pt;height:18.35pt" o:ole="">
                        <v:imagedata r:id="rId9" o:title=""/>
                      </v:shape>
                      <w:control r:id="rId19" w:name="DefaultOcxName91" w:shapeid="_x0000_i1105"/>
                    </w:object>
                  </w: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EA750D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zialpäd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 w:rsidRPr="00EA750D">
                    <w:rPr>
                      <w:sz w:val="20"/>
                      <w:szCs w:val="20"/>
                    </w:rPr>
                    <w:t>/ Psychologische Begleitung</w:t>
                  </w:r>
                </w:p>
              </w:tc>
            </w:tr>
            <w:tr w:rsidR="00513589" w:rsidRPr="00034E34" w:rsidTr="00513589">
              <w:tc>
                <w:tcPr>
                  <w:tcW w:w="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513589" w:rsidP="00513589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08" type="#_x0000_t75" style="width:20.4pt;height:18.35pt" o:ole="">
                        <v:imagedata r:id="rId9" o:title=""/>
                      </v:shape>
                      <w:control r:id="rId20" w:name="DefaultOcxName101" w:shapeid="_x0000_i1108"/>
                    </w:object>
                  </w:r>
                </w:p>
              </w:tc>
              <w:tc>
                <w:tcPr>
                  <w:tcW w:w="42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3324EE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EA750D">
                    <w:rPr>
                      <w:sz w:val="20"/>
                      <w:szCs w:val="20"/>
                    </w:rPr>
                    <w:t xml:space="preserve">ationaler/Internationaler </w:t>
                  </w:r>
                  <w:r w:rsidR="00EA750D">
                    <w:rPr>
                      <w:sz w:val="20"/>
                      <w:szCs w:val="20"/>
                    </w:rPr>
                    <w:br/>
                  </w:r>
                  <w:r w:rsidR="00EA750D" w:rsidRPr="00EA750D">
                    <w:rPr>
                      <w:sz w:val="20"/>
                      <w:szCs w:val="20"/>
                    </w:rPr>
                    <w:t>Jugendaustausch</w:t>
                  </w:r>
                </w:p>
              </w:tc>
              <w:tc>
                <w:tcPr>
                  <w:tcW w:w="5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13589" w:rsidRPr="00034E34" w:rsidRDefault="00513589" w:rsidP="00EA750D">
                  <w:pPr>
                    <w:snapToGrid w:val="0"/>
                    <w:spacing w:after="120" w:line="240" w:lineRule="atLeast"/>
                    <w:jc w:val="right"/>
                    <w:rPr>
                      <w:sz w:val="20"/>
                      <w:szCs w:val="20"/>
                    </w:rPr>
                  </w:pPr>
                  <w:r w:rsidRPr="00034E34">
                    <w:rPr>
                      <w:sz w:val="20"/>
                      <w:szCs w:val="20"/>
                    </w:rPr>
                    <w:object w:dxaOrig="56" w:dyaOrig="46">
                      <v:shape id="_x0000_i1111" type="#_x0000_t75" style="width:20.4pt;height:18.35pt" o:ole="">
                        <v:imagedata r:id="rId9" o:title=""/>
                      </v:shape>
                      <w:control r:id="rId21" w:name="DefaultOcxName111" w:shapeid="_x0000_i1111"/>
                    </w:object>
                  </w:r>
                </w:p>
              </w:tc>
              <w:tc>
                <w:tcPr>
                  <w:tcW w:w="4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3589" w:rsidRPr="00034E34" w:rsidRDefault="00EA750D" w:rsidP="00EA750D">
                  <w:pPr>
                    <w:snapToGrid w:val="0"/>
                    <w:spacing w:after="120" w:line="240" w:lineRule="atLeast"/>
                    <w:rPr>
                      <w:sz w:val="20"/>
                      <w:szCs w:val="20"/>
                    </w:rPr>
                  </w:pPr>
                  <w:r w:rsidRPr="00EA750D">
                    <w:rPr>
                      <w:sz w:val="20"/>
                      <w:szCs w:val="20"/>
                    </w:rPr>
                    <w:t>Sonstiges:</w:t>
                  </w:r>
                </w:p>
              </w:tc>
            </w:tr>
          </w:tbl>
          <w:p w:rsidR="00513589" w:rsidRPr="00D70047" w:rsidRDefault="00513589" w:rsidP="00513589">
            <w:pPr>
              <w:pStyle w:val="Listenabsatz"/>
              <w:spacing w:after="0"/>
              <w:ind w:left="46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20FAB" w:rsidRPr="00D70047" w:rsidTr="00E20FAB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:rsidR="00E20FAB" w:rsidRPr="00BB6923" w:rsidRDefault="00BB6923" w:rsidP="00E20FAB">
            <w:pPr>
              <w:pStyle w:val="Listenabsatz"/>
              <w:numPr>
                <w:ilvl w:val="0"/>
                <w:numId w:val="42"/>
              </w:numPr>
              <w:spacing w:after="0"/>
              <w:ind w:left="318" w:hanging="318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Kommunale </w:t>
            </w:r>
            <w:r w:rsidR="00E20FAB" w:rsidRPr="00BB6923">
              <w:rPr>
                <w:rFonts w:ascii="Trebuchet MS" w:hAnsi="Trebuchet MS"/>
                <w:b/>
                <w:sz w:val="24"/>
                <w:szCs w:val="24"/>
              </w:rPr>
              <w:t>Bedarfe im Bereich Jugendsozialarbeit</w:t>
            </w:r>
          </w:p>
        </w:tc>
      </w:tr>
      <w:tr w:rsidR="00E20FAB" w:rsidRPr="00D70047" w:rsidTr="00E20FAB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single" w:sz="18" w:space="0" w:color="808080" w:themeColor="background1" w:themeShade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20FAB" w:rsidRPr="00D70047" w:rsidRDefault="00E20FAB" w:rsidP="00E20FA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20FAB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E20FAB" w:rsidRPr="00D70047" w:rsidRDefault="00816A9D" w:rsidP="007C1BBF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Für wie viele Jugendliche fehlen</w:t>
            </w:r>
            <w:r w:rsidR="007C1BBF" w:rsidRPr="007C1BBF">
              <w:rPr>
                <w:rFonts w:ascii="Trebuchet MS" w:hAnsi="Trebuchet MS" w:cs="Arial"/>
                <w:b/>
                <w:sz w:val="20"/>
                <w:szCs w:val="20"/>
              </w:rPr>
              <w:t xml:space="preserve"> in Ihrem Zuständigkeitsbereich für die 14 bis 27-jährigen</w:t>
            </w:r>
            <w:r w:rsidR="007C1BBF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0B1BD6">
              <w:rPr>
                <w:rFonts w:ascii="Trebuchet MS" w:hAnsi="Trebuchet MS" w:cs="Arial"/>
                <w:b/>
                <w:sz w:val="20"/>
                <w:szCs w:val="20"/>
              </w:rPr>
              <w:br/>
            </w:r>
            <w:r w:rsidR="007C1BBF" w:rsidRPr="007C1BBF">
              <w:rPr>
                <w:rFonts w:ascii="Trebuchet MS" w:hAnsi="Trebuchet MS" w:cs="Arial"/>
                <w:b/>
                <w:sz w:val="20"/>
                <w:szCs w:val="20"/>
              </w:rPr>
              <w:t>jeweils welche konkreten Angebote</w:t>
            </w:r>
            <w:r w:rsidR="007C1BBF">
              <w:rPr>
                <w:rFonts w:ascii="Trebuchet MS" w:hAnsi="Trebuchet MS" w:cs="Arial"/>
                <w:b/>
                <w:sz w:val="20"/>
                <w:szCs w:val="20"/>
              </w:rPr>
              <w:t xml:space="preserve"> im Bereich der Jugendsozialarbeit</w:t>
            </w:r>
            <w:r w:rsidR="000B1BD6">
              <w:rPr>
                <w:rFonts w:ascii="Trebuchet MS" w:hAnsi="Trebuchet MS" w:cs="Arial"/>
                <w:b/>
                <w:sz w:val="20"/>
                <w:szCs w:val="20"/>
              </w:rPr>
              <w:t>, um</w:t>
            </w:r>
            <w:r w:rsidR="007C1BBF" w:rsidRPr="007C1BBF">
              <w:rPr>
                <w:rFonts w:ascii="Trebuchet MS" w:hAnsi="Trebuchet MS" w:cs="Arial"/>
                <w:b/>
                <w:sz w:val="20"/>
                <w:szCs w:val="20"/>
              </w:rPr>
              <w:t xml:space="preserve"> schulische und berufliche Ausbildung, Eingliede</w:t>
            </w:r>
            <w:r w:rsidR="000B1BD6">
              <w:rPr>
                <w:rFonts w:ascii="Trebuchet MS" w:hAnsi="Trebuchet MS" w:cs="Arial"/>
                <w:b/>
                <w:sz w:val="20"/>
                <w:szCs w:val="20"/>
              </w:rPr>
              <w:t>rung in die Arbeitswelt und</w:t>
            </w:r>
            <w:r w:rsidR="007C1BBF" w:rsidRPr="007C1BBF">
              <w:rPr>
                <w:rFonts w:ascii="Trebuchet MS" w:hAnsi="Trebuchet MS" w:cs="Arial"/>
                <w:b/>
                <w:sz w:val="20"/>
                <w:szCs w:val="20"/>
              </w:rPr>
              <w:t xml:space="preserve"> soziale Integration zu fördern?</w:t>
            </w:r>
          </w:p>
        </w:tc>
      </w:tr>
      <w:tr w:rsidR="00E20FAB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20FAB" w:rsidRPr="00D70047" w:rsidRDefault="00E20FAB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2100"/>
              <w:gridCol w:w="5811"/>
            </w:tblGrid>
            <w:tr w:rsidR="00BB6923" w:rsidTr="00B852A7">
              <w:tc>
                <w:tcPr>
                  <w:tcW w:w="2046" w:type="dxa"/>
                </w:tcPr>
                <w:p w:rsidR="00BB6923" w:rsidRPr="00034E34" w:rsidRDefault="00BB6923" w:rsidP="007C1BBF">
                  <w:pPr>
                    <w:spacing w:after="0" w:afterAutospacing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34E34">
                    <w:rPr>
                      <w:rFonts w:cs="Arial"/>
                      <w:b/>
                      <w:sz w:val="20"/>
                      <w:szCs w:val="20"/>
                    </w:rPr>
                    <w:t xml:space="preserve">Alter </w:t>
                  </w:r>
                  <w:r w:rsidR="007C1BBF">
                    <w:rPr>
                      <w:rFonts w:cs="Arial"/>
                      <w:b/>
                      <w:sz w:val="20"/>
                      <w:szCs w:val="20"/>
                    </w:rPr>
                    <w:br/>
                  </w:r>
                  <w:r w:rsidRPr="00034E34">
                    <w:rPr>
                      <w:rFonts w:cs="Arial"/>
                      <w:b/>
                      <w:sz w:val="20"/>
                      <w:szCs w:val="20"/>
                    </w:rPr>
                    <w:t>der Jugendlichen</w:t>
                  </w:r>
                </w:p>
              </w:tc>
              <w:tc>
                <w:tcPr>
                  <w:tcW w:w="2100" w:type="dxa"/>
                </w:tcPr>
                <w:p w:rsidR="00BB6923" w:rsidRPr="00034E34" w:rsidRDefault="00BB6923" w:rsidP="00702D0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Anzahl </w:t>
                  </w:r>
                  <w:r w:rsidR="007C1BBF">
                    <w:rPr>
                      <w:rFonts w:cs="Arial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der Jugendlichen</w:t>
                  </w:r>
                </w:p>
              </w:tc>
              <w:tc>
                <w:tcPr>
                  <w:tcW w:w="5811" w:type="dxa"/>
                </w:tcPr>
                <w:p w:rsidR="00BB6923" w:rsidRPr="00034E34" w:rsidRDefault="007C1BBF" w:rsidP="00702D0D">
                  <w:pPr>
                    <w:spacing w:after="0" w:afterAutospacing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br/>
                    <w:t>mögliche Angebote</w:t>
                  </w:r>
                </w:p>
              </w:tc>
            </w:tr>
            <w:tr w:rsidR="00BB6923" w:rsidTr="00B852A7">
              <w:tc>
                <w:tcPr>
                  <w:tcW w:w="2046" w:type="dxa"/>
                </w:tcPr>
                <w:p w:rsidR="00BB6923" w:rsidRPr="00034E34" w:rsidRDefault="000B1BD6" w:rsidP="007C1BBF">
                  <w:pPr>
                    <w:spacing w:after="10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4- bis 16-</w:t>
                  </w:r>
                  <w:r w:rsidR="00BB6923" w:rsidRPr="00034E34">
                    <w:rPr>
                      <w:rFonts w:cs="Arial"/>
                      <w:sz w:val="20"/>
                      <w:szCs w:val="20"/>
                    </w:rPr>
                    <w:t>Jährige</w:t>
                  </w:r>
                </w:p>
              </w:tc>
              <w:tc>
                <w:tcPr>
                  <w:tcW w:w="2100" w:type="dxa"/>
                </w:tcPr>
                <w:p w:rsidR="00BB6923" w:rsidRPr="00034E34" w:rsidRDefault="00BB6923" w:rsidP="00702D0D">
                  <w:pPr>
                    <w:spacing w:after="10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:rsidR="007C1BBF" w:rsidRPr="00034E34" w:rsidRDefault="007C1BBF" w:rsidP="00702D0D">
                  <w:pPr>
                    <w:spacing w:after="10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</w:tc>
            </w:tr>
            <w:tr w:rsidR="00BB6923" w:rsidTr="00B852A7">
              <w:tc>
                <w:tcPr>
                  <w:tcW w:w="2046" w:type="dxa"/>
                </w:tcPr>
                <w:p w:rsidR="00BB6923" w:rsidRPr="00034E34" w:rsidRDefault="000B1BD6" w:rsidP="007C1BBF">
                  <w:pPr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6- bis 18</w:t>
                  </w:r>
                  <w:r w:rsidR="007C1BBF">
                    <w:rPr>
                      <w:rFonts w:cs="Arial"/>
                      <w:sz w:val="20"/>
                      <w:szCs w:val="20"/>
                    </w:rPr>
                    <w:t>-</w:t>
                  </w:r>
                  <w:r w:rsidR="00BB6923" w:rsidRPr="00034E34">
                    <w:rPr>
                      <w:rFonts w:cs="Arial"/>
                      <w:sz w:val="20"/>
                      <w:szCs w:val="20"/>
                    </w:rPr>
                    <w:t>Jährige</w:t>
                  </w:r>
                </w:p>
              </w:tc>
              <w:tc>
                <w:tcPr>
                  <w:tcW w:w="2100" w:type="dxa"/>
                </w:tcPr>
                <w:p w:rsidR="00BB6923" w:rsidRPr="00034E34" w:rsidRDefault="00BB6923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:rsidR="007C1BBF" w:rsidRPr="00034E34" w:rsidRDefault="007C1BBF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</w:tc>
            </w:tr>
            <w:tr w:rsidR="00BB6923" w:rsidTr="00B852A7">
              <w:tc>
                <w:tcPr>
                  <w:tcW w:w="2046" w:type="dxa"/>
                </w:tcPr>
                <w:p w:rsidR="00BB6923" w:rsidRPr="00034E34" w:rsidRDefault="000B1BD6" w:rsidP="007C1BBF">
                  <w:pPr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8- bis 21-</w:t>
                  </w:r>
                  <w:r w:rsidR="00BB6923" w:rsidRPr="00034E34">
                    <w:rPr>
                      <w:rFonts w:cs="Arial"/>
                      <w:sz w:val="20"/>
                      <w:szCs w:val="20"/>
                    </w:rPr>
                    <w:t>Jährige</w:t>
                  </w:r>
                </w:p>
              </w:tc>
              <w:tc>
                <w:tcPr>
                  <w:tcW w:w="2100" w:type="dxa"/>
                </w:tcPr>
                <w:p w:rsidR="00BB6923" w:rsidRPr="00034E34" w:rsidRDefault="00BB6923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:rsidR="00BB6923" w:rsidRPr="00034E34" w:rsidRDefault="007C1BBF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</w:tc>
            </w:tr>
            <w:tr w:rsidR="00BB6923" w:rsidTr="00B852A7">
              <w:tc>
                <w:tcPr>
                  <w:tcW w:w="2046" w:type="dxa"/>
                </w:tcPr>
                <w:p w:rsidR="00BB6923" w:rsidRPr="00034E34" w:rsidRDefault="000B1BD6" w:rsidP="007C1BBF">
                  <w:pPr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1- bis 27</w:t>
                  </w:r>
                  <w:r w:rsidR="007C1BBF">
                    <w:rPr>
                      <w:rFonts w:cs="Arial"/>
                      <w:sz w:val="20"/>
                      <w:szCs w:val="20"/>
                    </w:rPr>
                    <w:t>-</w:t>
                  </w:r>
                  <w:r w:rsidR="00BB6923" w:rsidRPr="00034E34">
                    <w:rPr>
                      <w:rFonts w:cs="Arial"/>
                      <w:sz w:val="20"/>
                      <w:szCs w:val="20"/>
                    </w:rPr>
                    <w:t>Jährige</w:t>
                  </w:r>
                </w:p>
              </w:tc>
              <w:tc>
                <w:tcPr>
                  <w:tcW w:w="2100" w:type="dxa"/>
                </w:tcPr>
                <w:p w:rsidR="00BB6923" w:rsidRPr="00034E34" w:rsidRDefault="00BB6923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:rsidR="00BB6923" w:rsidRPr="00034E34" w:rsidRDefault="007C1BBF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</w:tc>
            </w:tr>
            <w:tr w:rsidR="00BB6923" w:rsidTr="00B10520"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6923" w:rsidRPr="00034E34" w:rsidRDefault="00BB6923" w:rsidP="00746A18">
                  <w:pPr>
                    <w:spacing w:after="10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6923" w:rsidRPr="00034E34" w:rsidRDefault="00BB6923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6923" w:rsidRPr="00034E34" w:rsidRDefault="00BB6923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10520" w:rsidTr="00B10520"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520" w:rsidRPr="00034E34" w:rsidRDefault="00B10520" w:rsidP="00746A18">
                  <w:pPr>
                    <w:spacing w:after="10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520" w:rsidRPr="00034E34" w:rsidRDefault="00B10520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520" w:rsidRPr="00034E34" w:rsidRDefault="00B10520" w:rsidP="00702D0D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E20FAB" w:rsidRPr="00D70047" w:rsidRDefault="00E20FAB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20FAB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E20FAB" w:rsidRPr="00816A9D" w:rsidRDefault="00816A9D" w:rsidP="00816A9D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</w:rPr>
            </w:pPr>
            <w:r w:rsidRPr="00816A9D">
              <w:rPr>
                <w:rFonts w:ascii="Trebuchet MS" w:hAnsi="Trebuchet MS" w:cs="Arial"/>
                <w:b/>
              </w:rPr>
              <w:t>Welche Ziele müssen zukünftige Angebote bei Jugendlichen erreichen?</w:t>
            </w:r>
          </w:p>
        </w:tc>
      </w:tr>
      <w:tr w:rsidR="00E20FAB" w:rsidRPr="00D70047" w:rsidTr="00816A9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tbl>
            <w:tblPr>
              <w:tblW w:w="94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27"/>
              <w:gridCol w:w="4253"/>
              <w:gridCol w:w="567"/>
              <w:gridCol w:w="3980"/>
            </w:tblGrid>
            <w:tr w:rsidR="00B10520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rPr>
                      <w:rFonts w:cs="Arial"/>
                      <w:sz w:val="4"/>
                      <w:szCs w:val="4"/>
                    </w:rPr>
                  </w:pPr>
                </w:p>
              </w:tc>
            </w:tr>
            <w:tr w:rsidR="00B10520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14" type="#_x0000_t75" style="width:20.4pt;height:18.35pt" o:ole="">
                        <v:imagedata r:id="rId9" o:title=""/>
                      </v:shape>
                      <w:control r:id="rId22" w:name="HTMLCheckbox12101" w:shapeid="_x0000_i1114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10520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357854">
                    <w:rPr>
                      <w:rFonts w:cs="Arial"/>
                      <w:sz w:val="20"/>
                      <w:szCs w:val="20"/>
                    </w:rPr>
                    <w:t>Stärkung sozialer Kompetenze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17" type="#_x0000_t75" style="width:20.4pt;height:18.35pt" o:ole="">
                        <v:imagedata r:id="rId9" o:title=""/>
                      </v:shape>
                      <w:control r:id="rId23" w:name="HTMLCheckbox121" w:shapeid="_x0000_i1117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B10520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357854">
                    <w:rPr>
                      <w:rFonts w:cs="Arial"/>
                      <w:sz w:val="20"/>
                      <w:szCs w:val="20"/>
                    </w:rPr>
                    <w:t>Förderung der Medienkompetenz</w:t>
                  </w:r>
                </w:p>
              </w:tc>
            </w:tr>
            <w:tr w:rsidR="00B10520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20" type="#_x0000_t75" style="width:20.4pt;height:18.35pt" o:ole="">
                        <v:imagedata r:id="rId9" o:title=""/>
                      </v:shape>
                      <w:control r:id="rId24" w:name="HTMLCheckbox211" w:shapeid="_x0000_i1120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10520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357854">
                    <w:rPr>
                      <w:rFonts w:cs="Arial"/>
                      <w:sz w:val="20"/>
                      <w:szCs w:val="20"/>
                    </w:rPr>
                    <w:t>Erhöhung der Sprachkompetenz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23" type="#_x0000_t75" style="width:20.4pt;height:18.35pt" o:ole="">
                        <v:imagedata r:id="rId9" o:title=""/>
                      </v:shape>
                      <w:control r:id="rId25" w:name="HTMLCheckbox22" w:shapeid="_x0000_i1123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034E34">
                    <w:rPr>
                      <w:rFonts w:cs="Arial"/>
                      <w:sz w:val="20"/>
                      <w:szCs w:val="20"/>
                    </w:rPr>
                    <w:t>Stärkung sozialer Kompetenzen</w:t>
                  </w:r>
                </w:p>
              </w:tc>
            </w:tr>
            <w:tr w:rsidR="00357854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26" type="#_x0000_t75" style="width:20.4pt;height:18.35pt" o:ole="">
                        <v:imagedata r:id="rId9" o:title=""/>
                      </v:shape>
                      <w:control r:id="rId26" w:name="HTMLCheckbox3101" w:shapeid="_x0000_i1126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57854" w:rsidRPr="00034E34" w:rsidRDefault="00357854" w:rsidP="00357854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034E34">
                    <w:rPr>
                      <w:rFonts w:cs="Arial"/>
                      <w:sz w:val="20"/>
                      <w:szCs w:val="20"/>
                    </w:rPr>
                    <w:t>Erwerb interkultureller Kompetenze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29" type="#_x0000_t75" style="width:20.4pt;height:18.35pt" o:ole="">
                        <v:imagedata r:id="rId9" o:title=""/>
                      </v:shape>
                      <w:control r:id="rId27" w:name="HTMLCheckbox31" w:shapeid="_x0000_i1129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357854">
                    <w:rPr>
                      <w:rFonts w:cs="Arial"/>
                      <w:sz w:val="20"/>
                      <w:szCs w:val="20"/>
                    </w:rPr>
                    <w:t xml:space="preserve">Verhinderung von Schulabbrüchen / </w:t>
                  </w:r>
                  <w:r w:rsidRPr="00357854">
                    <w:rPr>
                      <w:rFonts w:cs="Arial"/>
                      <w:sz w:val="20"/>
                      <w:szCs w:val="20"/>
                    </w:rPr>
                    <w:br/>
                    <w:t>Erfüllung der Schulpflicht</w:t>
                  </w:r>
                </w:p>
              </w:tc>
            </w:tr>
            <w:tr w:rsidR="00357854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32" type="#_x0000_t75" style="width:20.4pt;height:18.35pt" o:ole="">
                        <v:imagedata r:id="rId9" o:title=""/>
                      </v:shape>
                      <w:control r:id="rId28" w:name="HTMLCheckbox4101" w:shapeid="_x0000_i1132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57854" w:rsidRPr="00034E34" w:rsidRDefault="00357854" w:rsidP="00357854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034E34">
                    <w:rPr>
                      <w:rFonts w:cs="Arial"/>
                      <w:sz w:val="20"/>
                      <w:szCs w:val="20"/>
                    </w:rPr>
                    <w:t>Soziale Stabilisierung</w:t>
                  </w:r>
                  <w:r w:rsidR="000B1BD6">
                    <w:rPr>
                      <w:rFonts w:cs="Arial"/>
                      <w:sz w:val="20"/>
                      <w:szCs w:val="20"/>
                    </w:rPr>
                    <w:t xml:space="preserve"> und Integratio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35" type="#_x0000_t75" style="width:20.4pt;height:18.35pt" o:ole="">
                        <v:imagedata r:id="rId9" o:title=""/>
                      </v:shape>
                      <w:control r:id="rId29" w:name="HTMLCheckbox41" w:shapeid="_x0000_i1135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357854">
                    <w:rPr>
                      <w:rFonts w:cs="Arial"/>
                      <w:sz w:val="20"/>
                      <w:szCs w:val="20"/>
                    </w:rPr>
                    <w:t>Aktivierung des Jugendlichen</w:t>
                  </w:r>
                </w:p>
              </w:tc>
            </w:tr>
            <w:tr w:rsidR="00357854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38" type="#_x0000_t75" style="width:20.4pt;height:18.35pt" o:ole="">
                        <v:imagedata r:id="rId9" o:title=""/>
                      </v:shape>
                      <w:control r:id="rId30" w:name="HTMLCheckbox5101" w:shapeid="_x0000_i1138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357854" w:rsidRPr="00034E34" w:rsidRDefault="000B1BD6" w:rsidP="00357854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0B1BD6">
                    <w:rPr>
                      <w:rFonts w:cs="Arial"/>
                      <w:sz w:val="20"/>
                      <w:szCs w:val="20"/>
                    </w:rPr>
                    <w:t>Herstellung /kontinuierliche Verbesserung der Ausbildungs-/ Beschäftigungsfähigkeit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41" type="#_x0000_t75" style="width:20.4pt;height:18.35pt" o:ole="">
                        <v:imagedata r:id="rId9" o:title=""/>
                      </v:shape>
                      <w:control r:id="rId31" w:name="HTMLCheckbox51" w:shapeid="_x0000_i1141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357854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034E34">
                    <w:rPr>
                      <w:rFonts w:cs="Arial"/>
                      <w:sz w:val="20"/>
                      <w:szCs w:val="20"/>
                    </w:rPr>
                    <w:t>Verhinderung von Ausbildungsabbrüchen</w:t>
                  </w:r>
                </w:p>
              </w:tc>
            </w:tr>
            <w:tr w:rsidR="00B10520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44" type="#_x0000_t75" style="width:20.4pt;height:18.35pt" o:ole="">
                        <v:imagedata r:id="rId9" o:title=""/>
                      </v:shape>
                      <w:control r:id="rId32" w:name="HTMLCheckbox6101" w:shapeid="_x0000_i1144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B10520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357854">
                    <w:rPr>
                      <w:rFonts w:cs="Arial"/>
                      <w:sz w:val="20"/>
                      <w:szCs w:val="20"/>
                    </w:rPr>
                    <w:t>Stärkung von Fähigkeiten und Fertigkeite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10520" w:rsidRPr="00034E34" w:rsidRDefault="00B10520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47" type="#_x0000_t75" style="width:20.4pt;height:18.35pt" o:ole="">
                        <v:imagedata r:id="rId9" o:title=""/>
                      </v:shape>
                      <w:control r:id="rId33" w:name="HTMLCheckbox61" w:shapeid="_x0000_i1147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B10520" w:rsidRPr="00034E34" w:rsidRDefault="00357854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Berufliche Orientierung</w:t>
                  </w:r>
                </w:p>
              </w:tc>
            </w:tr>
            <w:tr w:rsidR="000B1BD6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0B1BD6" w:rsidRPr="00034E34" w:rsidRDefault="000B1BD6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50" type="#_x0000_t75" style="width:20.4pt;height:18.35pt" o:ole="">
                        <v:imagedata r:id="rId9" o:title=""/>
                      </v:shape>
                      <w:control r:id="rId34" w:name="HTMLCheckbox7101" w:shapeid="_x0000_i1150"/>
                    </w:objec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0B1BD6" w:rsidRPr="00034E34" w:rsidRDefault="000B1BD6" w:rsidP="00B10520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ufnahme einer betrieblichen Erstausbildung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B1BD6" w:rsidRPr="00034E34" w:rsidRDefault="000B1BD6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34E34">
                    <w:rPr>
                      <w:b/>
                      <w:bCs/>
                      <w:sz w:val="20"/>
                      <w:szCs w:val="20"/>
                    </w:rPr>
                    <w:object w:dxaOrig="56" w:dyaOrig="46">
                      <v:shape id="_x0000_i1153" type="#_x0000_t75" style="width:20.4pt;height:18.35pt" o:ole="">
                        <v:imagedata r:id="rId9" o:title=""/>
                      </v:shape>
                      <w:control r:id="rId35" w:name="HTMLCheckbox71" w:shapeid="_x0000_i1153"/>
                    </w:object>
                  </w: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0B1BD6" w:rsidRPr="00034E34" w:rsidRDefault="000B1BD6" w:rsidP="000B1BD6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0B1BD6">
                    <w:rPr>
                      <w:rFonts w:cs="Arial"/>
                      <w:sz w:val="20"/>
                      <w:szCs w:val="20"/>
                    </w:rPr>
                    <w:t>Sonstiges:</w:t>
                  </w:r>
                </w:p>
              </w:tc>
            </w:tr>
            <w:tr w:rsidR="000F374D" w:rsidRPr="00034E34" w:rsidTr="00B10520">
              <w:trPr>
                <w:trHeight w:val="170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:rsidR="000F374D" w:rsidRPr="00034E34" w:rsidRDefault="000F374D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0F374D" w:rsidRPr="000F374D" w:rsidRDefault="000F374D" w:rsidP="00B10520">
                  <w:pPr>
                    <w:snapToGrid w:val="0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F374D" w:rsidRPr="00034E34" w:rsidRDefault="000F374D" w:rsidP="00B10520">
                  <w:pPr>
                    <w:snapToGrid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shd w:val="clear" w:color="auto" w:fill="auto"/>
                  <w:vAlign w:val="center"/>
                </w:tcPr>
                <w:p w:rsidR="000F374D" w:rsidRPr="000B1BD6" w:rsidRDefault="000F374D" w:rsidP="000B1BD6">
                  <w:pPr>
                    <w:snapToGrid w:val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E20FAB" w:rsidRPr="00D70047" w:rsidRDefault="00E20FAB" w:rsidP="00B1052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16A9D" w:rsidRPr="00D70047" w:rsidTr="00816A9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816A9D" w:rsidRPr="00816A9D" w:rsidRDefault="00816A9D" w:rsidP="00816A9D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color w:val="000000"/>
              </w:rPr>
            </w:pPr>
            <w:r w:rsidRPr="00816A9D">
              <w:rPr>
                <w:rFonts w:ascii="Trebuchet MS" w:hAnsi="Trebuchet MS"/>
                <w:b/>
                <w:color w:val="000000"/>
              </w:rPr>
              <w:t>Ist es Ihnen als Wohnsitzgemeinde wichtig, allen Jugendlichen in Ihrem Zuständigkeitsb</w:t>
            </w:r>
            <w:r w:rsidRPr="00816A9D">
              <w:rPr>
                <w:rFonts w:ascii="Trebuchet MS" w:hAnsi="Trebuchet MS"/>
                <w:b/>
                <w:color w:val="000000"/>
              </w:rPr>
              <w:t>e</w:t>
            </w:r>
            <w:r w:rsidRPr="00816A9D">
              <w:rPr>
                <w:rFonts w:ascii="Trebuchet MS" w:hAnsi="Trebuchet MS"/>
                <w:b/>
                <w:color w:val="000000"/>
              </w:rPr>
              <w:t>reich eine berufliche Perspektive aufzuzeigen?</w:t>
            </w:r>
            <w:r w:rsidR="00523608">
              <w:rPr>
                <w:rFonts w:ascii="Trebuchet MS" w:hAnsi="Trebuchet MS"/>
                <w:b/>
                <w:color w:val="000000"/>
              </w:rPr>
              <w:t xml:space="preserve"> Bitte</w:t>
            </w:r>
            <w:r w:rsidR="00083FA9">
              <w:rPr>
                <w:rFonts w:ascii="Trebuchet MS" w:hAnsi="Trebuchet MS"/>
                <w:b/>
                <w:color w:val="000000"/>
              </w:rPr>
              <w:t xml:space="preserve"> halten</w:t>
            </w:r>
            <w:r w:rsidR="00523608">
              <w:rPr>
                <w:rFonts w:ascii="Trebuchet MS" w:hAnsi="Trebuchet MS"/>
                <w:b/>
                <w:color w:val="000000"/>
              </w:rPr>
              <w:t xml:space="preserve"> </w:t>
            </w:r>
            <w:r w:rsidR="00177C81">
              <w:rPr>
                <w:rFonts w:ascii="Trebuchet MS" w:hAnsi="Trebuchet MS"/>
                <w:b/>
                <w:color w:val="000000"/>
              </w:rPr>
              <w:t>Sie Ihre Antwort kurz.</w:t>
            </w:r>
          </w:p>
        </w:tc>
      </w:tr>
      <w:tr w:rsidR="00816A9D" w:rsidRPr="00D70047" w:rsidTr="00816A9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177C81" w:rsidRDefault="00177C81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B852A7" w:rsidRDefault="00B852A7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177C81" w:rsidRDefault="00177C81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0F374D" w:rsidRDefault="000F374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0F374D" w:rsidRDefault="000F374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177C81" w:rsidRDefault="00177C81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Pr="00816A9D" w:rsidRDefault="00816A9D" w:rsidP="002B0D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16A9D" w:rsidRPr="00D70047" w:rsidTr="00816A9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816A9D" w:rsidRPr="00816A9D" w:rsidRDefault="00816A9D" w:rsidP="00816A9D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color w:val="000000"/>
              </w:rPr>
            </w:pPr>
            <w:r w:rsidRPr="00816A9D">
              <w:rPr>
                <w:rFonts w:ascii="Trebuchet MS" w:hAnsi="Trebuchet MS"/>
                <w:b/>
                <w:color w:val="000000"/>
              </w:rPr>
              <w:lastRenderedPageBreak/>
              <w:t>Welche Bedarfe sehen Sie bei Unternehmen in Bezug auf Angebote nach § 13 SGB VIII?</w:t>
            </w:r>
          </w:p>
        </w:tc>
      </w:tr>
      <w:tr w:rsidR="00816A9D" w:rsidRPr="00D70047" w:rsidTr="00816A9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Default="00816A9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D06A46" w:rsidRDefault="00D06A46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B852A7" w:rsidRDefault="00B852A7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0F374D" w:rsidRDefault="000F374D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D06A46" w:rsidRDefault="00D06A46" w:rsidP="00816A9D">
            <w:pPr>
              <w:spacing w:after="0"/>
              <w:ind w:left="460" w:hanging="426"/>
              <w:rPr>
                <w:rFonts w:cs="Arial"/>
                <w:sz w:val="20"/>
                <w:szCs w:val="20"/>
              </w:rPr>
            </w:pPr>
          </w:p>
          <w:p w:rsidR="00816A9D" w:rsidRDefault="00816A9D" w:rsidP="002B0D70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2B0D70" w:rsidRPr="00816A9D" w:rsidRDefault="002B0D70" w:rsidP="002B0D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16A9D" w:rsidRPr="00D70047" w:rsidTr="00816A9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816A9D" w:rsidRPr="00816A9D" w:rsidRDefault="00816A9D" w:rsidP="00816A9D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/>
                <w:b/>
                <w:color w:val="000000"/>
              </w:rPr>
            </w:pPr>
            <w:r w:rsidRPr="00816A9D">
              <w:rPr>
                <w:rFonts w:ascii="Trebuchet MS" w:hAnsi="Trebuchet MS"/>
                <w:b/>
                <w:color w:val="000000"/>
              </w:rPr>
              <w:t>In welcher Form und in welcher Höhe kann sich die Wohnsitzgemeinde an künftigen Ang</w:t>
            </w:r>
            <w:r w:rsidRPr="00816A9D">
              <w:rPr>
                <w:rFonts w:ascii="Trebuchet MS" w:hAnsi="Trebuchet MS"/>
                <w:b/>
                <w:color w:val="000000"/>
              </w:rPr>
              <w:t>e</w:t>
            </w:r>
            <w:r w:rsidRPr="00816A9D">
              <w:rPr>
                <w:rFonts w:ascii="Trebuchet MS" w:hAnsi="Trebuchet MS"/>
                <w:b/>
                <w:color w:val="000000"/>
              </w:rPr>
              <w:t>boten beteiligen?</w:t>
            </w:r>
          </w:p>
        </w:tc>
      </w:tr>
      <w:tr w:rsidR="00816A9D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6A9D" w:rsidRDefault="00816A9D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16A9D" w:rsidRDefault="00816A9D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06A46" w:rsidRDefault="00D06A46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2B0D70" w:rsidRDefault="002B0D70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F374D" w:rsidRDefault="000F374D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2B0D70" w:rsidRDefault="002B0D70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16A9D" w:rsidRPr="00D70047" w:rsidRDefault="00816A9D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37DEF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:rsidR="00037DEF" w:rsidRPr="00EC2091" w:rsidRDefault="00037DEF" w:rsidP="00702D0D">
            <w:pPr>
              <w:pStyle w:val="Listenabsatz"/>
              <w:numPr>
                <w:ilvl w:val="0"/>
                <w:numId w:val="42"/>
              </w:numPr>
              <w:spacing w:after="0"/>
              <w:ind w:left="318" w:hanging="318"/>
              <w:rPr>
                <w:rFonts w:ascii="Trebuchet MS" w:hAnsi="Trebuchet MS"/>
                <w:b/>
                <w:sz w:val="24"/>
                <w:szCs w:val="24"/>
              </w:rPr>
            </w:pPr>
            <w:r w:rsidRPr="00EC2091">
              <w:rPr>
                <w:rFonts w:ascii="Trebuchet MS" w:hAnsi="Trebuchet MS"/>
                <w:b/>
                <w:sz w:val="24"/>
                <w:szCs w:val="24"/>
              </w:rPr>
              <w:t>Kooperationen</w:t>
            </w:r>
          </w:p>
        </w:tc>
      </w:tr>
      <w:tr w:rsidR="00037DEF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2B0D70" w:rsidRDefault="004A2C6E" w:rsidP="002B0D70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Mit welchen Kooperationspartnern arbeiten S</w:t>
            </w:r>
            <w:r w:rsidR="002B0D70">
              <w:rPr>
                <w:rFonts w:ascii="Trebuchet MS" w:hAnsi="Trebuchet MS" w:cs="Arial"/>
                <w:b/>
                <w:sz w:val="20"/>
                <w:szCs w:val="20"/>
              </w:rPr>
              <w:t xml:space="preserve">ie in Bezug auf Angebote der Jugendsozialarbeit </w:t>
            </w:r>
          </w:p>
          <w:p w:rsidR="00037DEF" w:rsidRPr="00D70047" w:rsidRDefault="002B0D70" w:rsidP="002B0D70">
            <w:pPr>
              <w:pStyle w:val="Listenabsatz"/>
              <w:spacing w:after="0"/>
              <w:ind w:left="46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</w:t>
            </w:r>
            <w:r w:rsidR="004A2C6E">
              <w:rPr>
                <w:rFonts w:ascii="Trebuchet MS" w:hAnsi="Trebuchet MS" w:cs="Arial"/>
                <w:b/>
                <w:sz w:val="20"/>
                <w:szCs w:val="20"/>
              </w:rPr>
              <w:t>usammen?</w:t>
            </w:r>
          </w:p>
        </w:tc>
      </w:tr>
      <w:tr w:rsidR="00037DEF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7DEF" w:rsidRPr="00D70047" w:rsidRDefault="00037DEF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037DEF" w:rsidRDefault="00037DEF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EC2091" w:rsidRDefault="00EC2091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0F374D" w:rsidRDefault="000F374D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0F374D" w:rsidRDefault="000F374D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F374D" w:rsidRDefault="000F374D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EC2091" w:rsidRDefault="00EC2091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0F374D" w:rsidRDefault="000F374D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037DEF" w:rsidRPr="00D70047" w:rsidRDefault="00037DEF" w:rsidP="00702D0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37DEF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:rsidR="00037DEF" w:rsidRPr="00D70047" w:rsidRDefault="004A2C6E" w:rsidP="00702D0D">
            <w:pPr>
              <w:pStyle w:val="Listenabsatz"/>
              <w:numPr>
                <w:ilvl w:val="1"/>
                <w:numId w:val="42"/>
              </w:numPr>
              <w:spacing w:after="0"/>
              <w:ind w:left="460" w:hanging="426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Welche Kooperationspartner würden Sie sich zukünftig wünschen?</w:t>
            </w:r>
          </w:p>
        </w:tc>
      </w:tr>
      <w:tr w:rsidR="00037DEF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7DEF" w:rsidRPr="00D70047" w:rsidRDefault="00037DEF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37DEF" w:rsidRDefault="00037DEF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EC2091" w:rsidRDefault="00EC2091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EC2091" w:rsidRDefault="00EC2091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F374D" w:rsidRDefault="000F374D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852A7" w:rsidRDefault="00B852A7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EC2091" w:rsidRDefault="00EC2091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37DEF" w:rsidRPr="00D70047" w:rsidRDefault="00037DEF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37DEF" w:rsidRPr="00D70047" w:rsidRDefault="00037DEF" w:rsidP="00702D0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37DEF" w:rsidRPr="00D70047" w:rsidTr="00702D0D">
        <w:tblPrEx>
          <w:tblBorders>
            <w:insideH w:val="single" w:sz="4" w:space="0" w:color="808080" w:themeColor="background1" w:themeShade="80"/>
          </w:tblBorders>
        </w:tblPrEx>
        <w:tc>
          <w:tcPr>
            <w:tcW w:w="102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1BD6" w:rsidRDefault="000B1BD6" w:rsidP="000B1BD6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37DEF" w:rsidRPr="000B1BD6" w:rsidRDefault="006721BB" w:rsidP="000B1BD6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ielen Dank für Ihre Mitarbeit !</w:t>
            </w:r>
          </w:p>
          <w:p w:rsidR="00037DEF" w:rsidRPr="00D70047" w:rsidRDefault="00037DEF" w:rsidP="00702D0D">
            <w:pPr>
              <w:spacing w:after="0"/>
              <w:ind w:left="394"/>
              <w:rPr>
                <w:rFonts w:cs="Arial"/>
                <w:sz w:val="20"/>
                <w:szCs w:val="20"/>
              </w:rPr>
            </w:pPr>
          </w:p>
        </w:tc>
      </w:tr>
    </w:tbl>
    <w:p w:rsidR="00037DEF" w:rsidRPr="00D70047" w:rsidRDefault="00037DEF" w:rsidP="000F374D">
      <w:pPr>
        <w:spacing w:after="0"/>
        <w:rPr>
          <w:b/>
          <w:sz w:val="20"/>
          <w:szCs w:val="20"/>
        </w:rPr>
      </w:pPr>
    </w:p>
    <w:sectPr w:rsidR="00037DEF" w:rsidRPr="00D70047" w:rsidSect="00C07CA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2268" w:right="849" w:bottom="1134" w:left="1418" w:header="851" w:footer="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1F9CC" w15:done="0"/>
  <w15:commentEx w15:paraId="1BBAAD46" w15:paraIdParent="7F71F9CC" w15:done="0"/>
  <w15:commentEx w15:paraId="528907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A3" w:rsidRDefault="00C07CA3">
      <w:r>
        <w:separator/>
      </w:r>
    </w:p>
    <w:p w:rsidR="00C07CA3" w:rsidRDefault="00C07CA3"/>
  </w:endnote>
  <w:endnote w:type="continuationSeparator" w:id="0">
    <w:p w:rsidR="00C07CA3" w:rsidRDefault="00C07CA3">
      <w:r>
        <w:continuationSeparator/>
      </w:r>
    </w:p>
    <w:p w:rsidR="00C07CA3" w:rsidRDefault="00C07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A3" w:rsidRDefault="00C07C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A3" w:rsidRPr="00BF138E" w:rsidRDefault="00C07CA3" w:rsidP="000F53F0">
    <w:pPr>
      <w:pStyle w:val="Defaul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2673F" wp14:editId="186FBD5F">
              <wp:simplePos x="0" y="0"/>
              <wp:positionH relativeFrom="column">
                <wp:posOffset>-900430</wp:posOffset>
              </wp:positionH>
              <wp:positionV relativeFrom="paragraph">
                <wp:posOffset>-73025</wp:posOffset>
              </wp:positionV>
              <wp:extent cx="7566660" cy="251460"/>
              <wp:effectExtent l="4445" t="3175" r="1270" b="2540"/>
              <wp:wrapNone/>
              <wp:docPr id="2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251460"/>
                      </a:xfrm>
                      <a:prstGeom prst="rect">
                        <a:avLst/>
                      </a:prstGeom>
                      <a:solidFill>
                        <a:srgbClr val="79B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CA3" w:rsidRPr="001B2F90" w:rsidRDefault="00C07CA3" w:rsidP="001B2F90">
                          <w:pPr>
                            <w:ind w:firstLine="1"/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 w:rsidRPr="001B2F90">
                            <w:rPr>
                              <w:szCs w:val="22"/>
                            </w:rPr>
                            <w:t xml:space="preserve">Seite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PAGE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2424BE">
                            <w:rPr>
                              <w:noProof/>
                              <w:szCs w:val="22"/>
                            </w:rPr>
                            <w:t>3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  <w:r w:rsidRPr="001B2F90">
                            <w:rPr>
                              <w:szCs w:val="22"/>
                            </w:rPr>
                            <w:t xml:space="preserve"> von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NUMPAGES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2424BE">
                            <w:rPr>
                              <w:noProof/>
                              <w:szCs w:val="22"/>
                            </w:rPr>
                            <w:t>4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-70.9pt;margin-top:-5.75pt;width:595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" fillcolor="#79b63e" stroked="f" strokeweight="2pt">
              <v:textbox>
                <w:txbxContent>
                  <w:p w:rsidR="00C07CA3" w:rsidRPr="001B2F90" w:rsidRDefault="00C07CA3" w:rsidP="001B2F90">
                    <w:pPr>
                      <w:ind w:firstLine="1"/>
                      <w:jc w:val="center"/>
                      <w:rPr>
                        <w:color w:val="000000"/>
                        <w:szCs w:val="22"/>
                      </w:rPr>
                    </w:pPr>
                    <w:r w:rsidRPr="001B2F90">
                      <w:rPr>
                        <w:szCs w:val="22"/>
                      </w:rPr>
                      <w:t xml:space="preserve">Seite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PAGE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2424BE">
                      <w:rPr>
                        <w:noProof/>
                        <w:szCs w:val="22"/>
                      </w:rPr>
                      <w:t>3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  <w:r w:rsidRPr="001B2F90">
                      <w:rPr>
                        <w:szCs w:val="22"/>
                      </w:rPr>
                      <w:t xml:space="preserve"> von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NUMPAGES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2424BE">
                      <w:rPr>
                        <w:noProof/>
                        <w:szCs w:val="22"/>
                      </w:rPr>
                      <w:t>4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F138E">
      <w:rPr>
        <w:rFonts w:ascii="Times New Roman" w:hAnsi="Times New Roman" w:cs="Times New Roman"/>
        <w:sz w:val="16"/>
        <w:szCs w:val="16"/>
      </w:rPr>
      <w:t xml:space="preserve">Merkblatt Zuschuss zu den Versicherungsbeiträgen nach § 26 SGB II (Stand 04/2012) </w:t>
    </w:r>
  </w:p>
  <w:p w:rsidR="00C07CA3" w:rsidRDefault="00C07CA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A3" w:rsidRDefault="00D176E8">
    <w:pPr>
      <w:pStyle w:val="Fuzeile"/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E04BF" wp14:editId="5268D28D">
              <wp:simplePos x="0" y="0"/>
              <wp:positionH relativeFrom="column">
                <wp:posOffset>-909955</wp:posOffset>
              </wp:positionH>
              <wp:positionV relativeFrom="paragraph">
                <wp:posOffset>-199654</wp:posOffset>
              </wp:positionV>
              <wp:extent cx="7566660" cy="251460"/>
              <wp:effectExtent l="0" t="0" r="0" b="0"/>
              <wp:wrapNone/>
              <wp:docPr id="19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251460"/>
                      </a:xfrm>
                      <a:prstGeom prst="rect">
                        <a:avLst/>
                      </a:prstGeom>
                      <a:solidFill>
                        <a:srgbClr val="79B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6E8" w:rsidRPr="001B2F90" w:rsidRDefault="00D176E8" w:rsidP="00D176E8">
                          <w:pPr>
                            <w:ind w:firstLine="1"/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 w:rsidRPr="001B2F90">
                            <w:rPr>
                              <w:szCs w:val="22"/>
                            </w:rPr>
                            <w:t xml:space="preserve">Seite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PAGE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2424BE">
                            <w:rPr>
                              <w:noProof/>
                              <w:szCs w:val="22"/>
                            </w:rPr>
                            <w:t>1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  <w:r w:rsidRPr="001B2F90">
                            <w:rPr>
                              <w:szCs w:val="22"/>
                            </w:rPr>
                            <w:t xml:space="preserve"> von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NUMPAGES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2424BE">
                            <w:rPr>
                              <w:noProof/>
                              <w:szCs w:val="22"/>
                            </w:rPr>
                            <w:t>4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71.65pt;margin-top:-15.7pt;width:595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" fillcolor="#79b63e" stroked="f" strokeweight="2pt">
              <v:textbox>
                <w:txbxContent>
                  <w:p w:rsidR="00D176E8" w:rsidRPr="001B2F90" w:rsidRDefault="00D176E8" w:rsidP="00D176E8">
                    <w:pPr>
                      <w:ind w:firstLine="1"/>
                      <w:jc w:val="center"/>
                      <w:rPr>
                        <w:color w:val="000000"/>
                        <w:szCs w:val="22"/>
                      </w:rPr>
                    </w:pPr>
                    <w:r w:rsidRPr="001B2F90">
                      <w:rPr>
                        <w:szCs w:val="22"/>
                      </w:rPr>
                      <w:t xml:space="preserve">Seite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PAGE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2424BE">
                      <w:rPr>
                        <w:noProof/>
                        <w:szCs w:val="22"/>
                      </w:rPr>
                      <w:t>1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  <w:r w:rsidRPr="001B2F90">
                      <w:rPr>
                        <w:szCs w:val="22"/>
                      </w:rPr>
                      <w:t xml:space="preserve"> von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NUMPAGES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2424BE">
                      <w:rPr>
                        <w:noProof/>
                        <w:szCs w:val="22"/>
                      </w:rPr>
                      <w:t>4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A3" w:rsidRDefault="00C07CA3">
      <w:r>
        <w:separator/>
      </w:r>
    </w:p>
    <w:p w:rsidR="00C07CA3" w:rsidRDefault="00C07CA3"/>
  </w:footnote>
  <w:footnote w:type="continuationSeparator" w:id="0">
    <w:p w:rsidR="00C07CA3" w:rsidRDefault="00C07CA3">
      <w:r>
        <w:continuationSeparator/>
      </w:r>
    </w:p>
    <w:p w:rsidR="00C07CA3" w:rsidRDefault="00C07C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A3" w:rsidRDefault="00C07CA3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07CA3" w:rsidRDefault="00C07CA3">
    <w:pPr>
      <w:pStyle w:val="Kopfzeile"/>
    </w:pPr>
  </w:p>
  <w:p w:rsidR="00C07CA3" w:rsidRDefault="00C07C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A3" w:rsidRDefault="00C07CA3" w:rsidP="001B2F9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C5AD0" wp14:editId="47F48799">
          <wp:simplePos x="0" y="0"/>
          <wp:positionH relativeFrom="column">
            <wp:posOffset>4637405</wp:posOffset>
          </wp:positionH>
          <wp:positionV relativeFrom="paragraph">
            <wp:posOffset>-309245</wp:posOffset>
          </wp:positionV>
          <wp:extent cx="1805940" cy="1069975"/>
          <wp:effectExtent l="0" t="0" r="3810" b="0"/>
          <wp:wrapNone/>
          <wp:docPr id="7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02CE9A" wp14:editId="05BCB181">
          <wp:simplePos x="0" y="0"/>
          <wp:positionH relativeFrom="column">
            <wp:posOffset>-963295</wp:posOffset>
          </wp:positionH>
          <wp:positionV relativeFrom="paragraph">
            <wp:posOffset>-537845</wp:posOffset>
          </wp:positionV>
          <wp:extent cx="7658100" cy="800100"/>
          <wp:effectExtent l="0" t="0" r="0" b="0"/>
          <wp:wrapNone/>
          <wp:docPr id="8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A3" w:rsidRDefault="00C07CA3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1C0A50E" wp14:editId="2688BEC3">
          <wp:simplePos x="0" y="0"/>
          <wp:positionH relativeFrom="column">
            <wp:posOffset>4637405</wp:posOffset>
          </wp:positionH>
          <wp:positionV relativeFrom="paragraph">
            <wp:posOffset>-309245</wp:posOffset>
          </wp:positionV>
          <wp:extent cx="1805940" cy="1069975"/>
          <wp:effectExtent l="0" t="0" r="3810" b="0"/>
          <wp:wrapNone/>
          <wp:docPr id="9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70B0CEA" wp14:editId="2DFB5130">
          <wp:simplePos x="0" y="0"/>
          <wp:positionH relativeFrom="column">
            <wp:posOffset>-963295</wp:posOffset>
          </wp:positionH>
          <wp:positionV relativeFrom="paragraph">
            <wp:posOffset>-537845</wp:posOffset>
          </wp:positionV>
          <wp:extent cx="7658100" cy="800100"/>
          <wp:effectExtent l="0" t="0" r="0" b="0"/>
          <wp:wrapNone/>
          <wp:docPr id="10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1510CD"/>
    <w:multiLevelType w:val="hybridMultilevel"/>
    <w:tmpl w:val="8C74AD02"/>
    <w:lvl w:ilvl="0" w:tplc="2416D2E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23947"/>
    <w:multiLevelType w:val="hybridMultilevel"/>
    <w:tmpl w:val="2A625C48"/>
    <w:lvl w:ilvl="0" w:tplc="D7F2F6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612274"/>
    <w:multiLevelType w:val="hybridMultilevel"/>
    <w:tmpl w:val="CF2C6788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B7D6FE2"/>
    <w:multiLevelType w:val="hybridMultilevel"/>
    <w:tmpl w:val="234225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A57D50"/>
    <w:multiLevelType w:val="hybridMultilevel"/>
    <w:tmpl w:val="A9B2875E"/>
    <w:lvl w:ilvl="0" w:tplc="5EE4D8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001C90"/>
    <w:multiLevelType w:val="hybridMultilevel"/>
    <w:tmpl w:val="CF02F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D74237"/>
    <w:multiLevelType w:val="hybridMultilevel"/>
    <w:tmpl w:val="E5463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C0586"/>
    <w:multiLevelType w:val="hybridMultilevel"/>
    <w:tmpl w:val="3A180E38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A8A525A"/>
    <w:multiLevelType w:val="hybridMultilevel"/>
    <w:tmpl w:val="D26AE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1166C"/>
    <w:multiLevelType w:val="hybridMultilevel"/>
    <w:tmpl w:val="8618E54E"/>
    <w:lvl w:ilvl="0" w:tplc="2416D2E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71DA"/>
    <w:multiLevelType w:val="hybridMultilevel"/>
    <w:tmpl w:val="FB069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23564"/>
    <w:multiLevelType w:val="hybridMultilevel"/>
    <w:tmpl w:val="348C60DC"/>
    <w:lvl w:ilvl="0" w:tplc="0C14B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87BF8"/>
    <w:multiLevelType w:val="hybridMultilevel"/>
    <w:tmpl w:val="6780E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7D62"/>
    <w:multiLevelType w:val="hybridMultilevel"/>
    <w:tmpl w:val="C8C01CC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9761ADA"/>
    <w:multiLevelType w:val="hybridMultilevel"/>
    <w:tmpl w:val="B188274C"/>
    <w:lvl w:ilvl="0" w:tplc="057E2A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B58F7"/>
    <w:multiLevelType w:val="hybridMultilevel"/>
    <w:tmpl w:val="9398D41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56F0017"/>
    <w:multiLevelType w:val="hybridMultilevel"/>
    <w:tmpl w:val="1F48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F653A"/>
    <w:multiLevelType w:val="hybridMultilevel"/>
    <w:tmpl w:val="878A5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97E7C"/>
    <w:multiLevelType w:val="multilevel"/>
    <w:tmpl w:val="FDE60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5F6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427EBA"/>
    <w:multiLevelType w:val="hybridMultilevel"/>
    <w:tmpl w:val="048490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7B5111"/>
    <w:multiLevelType w:val="hybridMultilevel"/>
    <w:tmpl w:val="92BA5BCE"/>
    <w:lvl w:ilvl="0" w:tplc="2416D2E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B6D3332"/>
    <w:multiLevelType w:val="hybridMultilevel"/>
    <w:tmpl w:val="72848E8E"/>
    <w:lvl w:ilvl="0" w:tplc="D7F2F6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170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54F42CC"/>
    <w:multiLevelType w:val="hybridMultilevel"/>
    <w:tmpl w:val="CFAA4426"/>
    <w:lvl w:ilvl="0" w:tplc="192C12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F4D66"/>
    <w:multiLevelType w:val="hybridMultilevel"/>
    <w:tmpl w:val="10BA1766"/>
    <w:lvl w:ilvl="0" w:tplc="949EF3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9F09CA"/>
    <w:multiLevelType w:val="hybridMultilevel"/>
    <w:tmpl w:val="878A5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082DD4"/>
    <w:multiLevelType w:val="hybridMultilevel"/>
    <w:tmpl w:val="A81E2C58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abstractNum w:abstractNumId="39">
    <w:nsid w:val="7194198F"/>
    <w:multiLevelType w:val="hybridMultilevel"/>
    <w:tmpl w:val="7B26FEF6"/>
    <w:lvl w:ilvl="0" w:tplc="D7F2F6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963A5"/>
    <w:multiLevelType w:val="hybridMultilevel"/>
    <w:tmpl w:val="0B52B5AC"/>
    <w:lvl w:ilvl="0" w:tplc="4BE063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83056"/>
    <w:multiLevelType w:val="hybridMultilevel"/>
    <w:tmpl w:val="22A8DA4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FBF147A"/>
    <w:multiLevelType w:val="hybridMultilevel"/>
    <w:tmpl w:val="9A181896"/>
    <w:lvl w:ilvl="0" w:tplc="2416D2E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56F57"/>
    <w:multiLevelType w:val="hybridMultilevel"/>
    <w:tmpl w:val="6210634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37"/>
  </w:num>
  <w:num w:numId="11">
    <w:abstractNumId w:val="38"/>
  </w:num>
  <w:num w:numId="12">
    <w:abstractNumId w:val="35"/>
  </w:num>
  <w:num w:numId="13">
    <w:abstractNumId w:val="24"/>
  </w:num>
  <w:num w:numId="14">
    <w:abstractNumId w:val="7"/>
  </w:num>
  <w:num w:numId="15">
    <w:abstractNumId w:val="18"/>
  </w:num>
  <w:num w:numId="16">
    <w:abstractNumId w:val="10"/>
  </w:num>
  <w:num w:numId="17">
    <w:abstractNumId w:val="39"/>
  </w:num>
  <w:num w:numId="18">
    <w:abstractNumId w:val="15"/>
  </w:num>
  <w:num w:numId="19">
    <w:abstractNumId w:val="30"/>
  </w:num>
  <w:num w:numId="20">
    <w:abstractNumId w:val="21"/>
  </w:num>
  <w:num w:numId="21">
    <w:abstractNumId w:val="16"/>
  </w:num>
  <w:num w:numId="22">
    <w:abstractNumId w:val="40"/>
  </w:num>
  <w:num w:numId="23">
    <w:abstractNumId w:val="34"/>
  </w:num>
  <w:num w:numId="24">
    <w:abstractNumId w:val="33"/>
  </w:num>
  <w:num w:numId="25">
    <w:abstractNumId w:val="42"/>
  </w:num>
  <w:num w:numId="26">
    <w:abstractNumId w:val="28"/>
  </w:num>
  <w:num w:numId="27">
    <w:abstractNumId w:val="6"/>
  </w:num>
  <w:num w:numId="28">
    <w:abstractNumId w:val="9"/>
  </w:num>
  <w:num w:numId="29">
    <w:abstractNumId w:val="23"/>
  </w:num>
  <w:num w:numId="30">
    <w:abstractNumId w:val="41"/>
  </w:num>
  <w:num w:numId="31">
    <w:abstractNumId w:val="27"/>
  </w:num>
  <w:num w:numId="32">
    <w:abstractNumId w:val="36"/>
  </w:num>
  <w:num w:numId="33">
    <w:abstractNumId w:val="43"/>
  </w:num>
  <w:num w:numId="34">
    <w:abstractNumId w:val="11"/>
  </w:num>
  <w:num w:numId="35">
    <w:abstractNumId w:val="22"/>
  </w:num>
  <w:num w:numId="36">
    <w:abstractNumId w:val="17"/>
  </w:num>
  <w:num w:numId="37">
    <w:abstractNumId w:val="20"/>
  </w:num>
  <w:num w:numId="38">
    <w:abstractNumId w:val="8"/>
  </w:num>
  <w:num w:numId="39">
    <w:abstractNumId w:val="14"/>
  </w:num>
  <w:num w:numId="40">
    <w:abstractNumId w:val="13"/>
  </w:num>
  <w:num w:numId="41">
    <w:abstractNumId w:val="31"/>
  </w:num>
  <w:num w:numId="42">
    <w:abstractNumId w:val="26"/>
  </w:num>
  <w:num w:numId="43">
    <w:abstractNumId w:val="25"/>
  </w:num>
  <w:num w:numId="4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Kälber">
    <w15:presenceInfo w15:providerId="Windows Live" w15:userId="9c53df93314ff2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2B"/>
    <w:rsid w:val="00001F31"/>
    <w:rsid w:val="00011E27"/>
    <w:rsid w:val="00034E34"/>
    <w:rsid w:val="00037DEF"/>
    <w:rsid w:val="000470DA"/>
    <w:rsid w:val="0005439D"/>
    <w:rsid w:val="0006747F"/>
    <w:rsid w:val="00076B85"/>
    <w:rsid w:val="00083FA9"/>
    <w:rsid w:val="000A0BA6"/>
    <w:rsid w:val="000B1BD6"/>
    <w:rsid w:val="000B7C3D"/>
    <w:rsid w:val="000F374D"/>
    <w:rsid w:val="000F53F0"/>
    <w:rsid w:val="00131892"/>
    <w:rsid w:val="00133667"/>
    <w:rsid w:val="00171164"/>
    <w:rsid w:val="001712EF"/>
    <w:rsid w:val="00173B72"/>
    <w:rsid w:val="00177C81"/>
    <w:rsid w:val="001844C1"/>
    <w:rsid w:val="001B2F90"/>
    <w:rsid w:val="001C729A"/>
    <w:rsid w:val="001E1B13"/>
    <w:rsid w:val="001F3C89"/>
    <w:rsid w:val="001F69A9"/>
    <w:rsid w:val="00200C85"/>
    <w:rsid w:val="002123CD"/>
    <w:rsid w:val="002360BD"/>
    <w:rsid w:val="002424BE"/>
    <w:rsid w:val="002525A7"/>
    <w:rsid w:val="002551C9"/>
    <w:rsid w:val="00255A10"/>
    <w:rsid w:val="0026527B"/>
    <w:rsid w:val="002A73C0"/>
    <w:rsid w:val="002B0605"/>
    <w:rsid w:val="002B0D70"/>
    <w:rsid w:val="002B7084"/>
    <w:rsid w:val="002F1616"/>
    <w:rsid w:val="00307AB2"/>
    <w:rsid w:val="00324E53"/>
    <w:rsid w:val="003324EE"/>
    <w:rsid w:val="00333578"/>
    <w:rsid w:val="00345605"/>
    <w:rsid w:val="00353FA6"/>
    <w:rsid w:val="00357854"/>
    <w:rsid w:val="00386C89"/>
    <w:rsid w:val="003A223C"/>
    <w:rsid w:val="003C4C18"/>
    <w:rsid w:val="003D0288"/>
    <w:rsid w:val="003E4621"/>
    <w:rsid w:val="003E7FBF"/>
    <w:rsid w:val="0043159E"/>
    <w:rsid w:val="00434FBF"/>
    <w:rsid w:val="0044075B"/>
    <w:rsid w:val="00461F7B"/>
    <w:rsid w:val="004647D0"/>
    <w:rsid w:val="0047120E"/>
    <w:rsid w:val="00473334"/>
    <w:rsid w:val="00476E6C"/>
    <w:rsid w:val="0048583F"/>
    <w:rsid w:val="00490FAB"/>
    <w:rsid w:val="004926D1"/>
    <w:rsid w:val="004A2C6E"/>
    <w:rsid w:val="004C03A8"/>
    <w:rsid w:val="004C3745"/>
    <w:rsid w:val="004E4B2E"/>
    <w:rsid w:val="004F0728"/>
    <w:rsid w:val="004F1A98"/>
    <w:rsid w:val="005101DA"/>
    <w:rsid w:val="00511954"/>
    <w:rsid w:val="00513589"/>
    <w:rsid w:val="00513C4F"/>
    <w:rsid w:val="00514EA3"/>
    <w:rsid w:val="00523608"/>
    <w:rsid w:val="00541FDB"/>
    <w:rsid w:val="00564457"/>
    <w:rsid w:val="005762E1"/>
    <w:rsid w:val="00580F9C"/>
    <w:rsid w:val="005A6937"/>
    <w:rsid w:val="005B1413"/>
    <w:rsid w:val="005D0D59"/>
    <w:rsid w:val="005E4B99"/>
    <w:rsid w:val="006134B3"/>
    <w:rsid w:val="00620FE9"/>
    <w:rsid w:val="00633AC2"/>
    <w:rsid w:val="006721BB"/>
    <w:rsid w:val="00677C00"/>
    <w:rsid w:val="00682DEB"/>
    <w:rsid w:val="0068797C"/>
    <w:rsid w:val="006928CA"/>
    <w:rsid w:val="0069705D"/>
    <w:rsid w:val="006B6A9C"/>
    <w:rsid w:val="006C32C1"/>
    <w:rsid w:val="006C4A1B"/>
    <w:rsid w:val="006F3DDD"/>
    <w:rsid w:val="00702D0D"/>
    <w:rsid w:val="00711303"/>
    <w:rsid w:val="007179D4"/>
    <w:rsid w:val="00730CFD"/>
    <w:rsid w:val="0074055D"/>
    <w:rsid w:val="007438E1"/>
    <w:rsid w:val="00746A18"/>
    <w:rsid w:val="00747BD5"/>
    <w:rsid w:val="007626AB"/>
    <w:rsid w:val="00766160"/>
    <w:rsid w:val="0078546E"/>
    <w:rsid w:val="00794F6F"/>
    <w:rsid w:val="007C1BBF"/>
    <w:rsid w:val="00801426"/>
    <w:rsid w:val="00810F5C"/>
    <w:rsid w:val="00814409"/>
    <w:rsid w:val="00815818"/>
    <w:rsid w:val="00816A9D"/>
    <w:rsid w:val="008376B3"/>
    <w:rsid w:val="00837D1A"/>
    <w:rsid w:val="00847E15"/>
    <w:rsid w:val="008543D8"/>
    <w:rsid w:val="00893BCC"/>
    <w:rsid w:val="008A673A"/>
    <w:rsid w:val="008A729D"/>
    <w:rsid w:val="008B0632"/>
    <w:rsid w:val="008B4C69"/>
    <w:rsid w:val="008C6AE1"/>
    <w:rsid w:val="008D5D85"/>
    <w:rsid w:val="008D6DC5"/>
    <w:rsid w:val="008E1E81"/>
    <w:rsid w:val="00904ED4"/>
    <w:rsid w:val="00910FD7"/>
    <w:rsid w:val="009138E1"/>
    <w:rsid w:val="00941114"/>
    <w:rsid w:val="00941F1F"/>
    <w:rsid w:val="00951980"/>
    <w:rsid w:val="00954EF8"/>
    <w:rsid w:val="00957852"/>
    <w:rsid w:val="00976D2B"/>
    <w:rsid w:val="009878E2"/>
    <w:rsid w:val="009A2748"/>
    <w:rsid w:val="009A7163"/>
    <w:rsid w:val="00A0721D"/>
    <w:rsid w:val="00A237E8"/>
    <w:rsid w:val="00A27C83"/>
    <w:rsid w:val="00AA0515"/>
    <w:rsid w:val="00AA1302"/>
    <w:rsid w:val="00AA3CE2"/>
    <w:rsid w:val="00AB602D"/>
    <w:rsid w:val="00AC386D"/>
    <w:rsid w:val="00AD1E5A"/>
    <w:rsid w:val="00AD2906"/>
    <w:rsid w:val="00AD5081"/>
    <w:rsid w:val="00B103A1"/>
    <w:rsid w:val="00B10520"/>
    <w:rsid w:val="00B20210"/>
    <w:rsid w:val="00B459BF"/>
    <w:rsid w:val="00B63411"/>
    <w:rsid w:val="00B6594C"/>
    <w:rsid w:val="00B852A7"/>
    <w:rsid w:val="00B86688"/>
    <w:rsid w:val="00B946A2"/>
    <w:rsid w:val="00BB027C"/>
    <w:rsid w:val="00BB6923"/>
    <w:rsid w:val="00BD5647"/>
    <w:rsid w:val="00C07CA3"/>
    <w:rsid w:val="00C2203D"/>
    <w:rsid w:val="00C32383"/>
    <w:rsid w:val="00C50DD0"/>
    <w:rsid w:val="00C537D0"/>
    <w:rsid w:val="00C64960"/>
    <w:rsid w:val="00C73199"/>
    <w:rsid w:val="00C82108"/>
    <w:rsid w:val="00C82200"/>
    <w:rsid w:val="00C93869"/>
    <w:rsid w:val="00CB436E"/>
    <w:rsid w:val="00CD379E"/>
    <w:rsid w:val="00CD736A"/>
    <w:rsid w:val="00CF057C"/>
    <w:rsid w:val="00CF374D"/>
    <w:rsid w:val="00CF5A1B"/>
    <w:rsid w:val="00D06A46"/>
    <w:rsid w:val="00D17217"/>
    <w:rsid w:val="00D176E8"/>
    <w:rsid w:val="00D22079"/>
    <w:rsid w:val="00D3118C"/>
    <w:rsid w:val="00D43D91"/>
    <w:rsid w:val="00D70047"/>
    <w:rsid w:val="00DA7134"/>
    <w:rsid w:val="00DC45F0"/>
    <w:rsid w:val="00DF5FD5"/>
    <w:rsid w:val="00DF64DD"/>
    <w:rsid w:val="00DF7032"/>
    <w:rsid w:val="00E11455"/>
    <w:rsid w:val="00E134BC"/>
    <w:rsid w:val="00E20AED"/>
    <w:rsid w:val="00E20FAB"/>
    <w:rsid w:val="00E225B5"/>
    <w:rsid w:val="00E626DD"/>
    <w:rsid w:val="00E71D39"/>
    <w:rsid w:val="00E71FBF"/>
    <w:rsid w:val="00E72A78"/>
    <w:rsid w:val="00E76192"/>
    <w:rsid w:val="00E91793"/>
    <w:rsid w:val="00EA3C7D"/>
    <w:rsid w:val="00EA3DF6"/>
    <w:rsid w:val="00EA51A8"/>
    <w:rsid w:val="00EA750D"/>
    <w:rsid w:val="00EA7A09"/>
    <w:rsid w:val="00EC2091"/>
    <w:rsid w:val="00ED740D"/>
    <w:rsid w:val="00EE332D"/>
    <w:rsid w:val="00EF6D2F"/>
    <w:rsid w:val="00EF758C"/>
    <w:rsid w:val="00F04FB0"/>
    <w:rsid w:val="00F103D2"/>
    <w:rsid w:val="00F21412"/>
    <w:rsid w:val="00F8094D"/>
    <w:rsid w:val="00F93AB8"/>
    <w:rsid w:val="00F962BA"/>
    <w:rsid w:val="00F9703A"/>
    <w:rsid w:val="00FB506A"/>
    <w:rsid w:val="00FD1081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11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11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11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11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11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link w:val="UnterschriftZchn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"/>
      </w:numPr>
    </w:pPr>
  </w:style>
  <w:style w:type="numbering" w:styleId="1ai">
    <w:name w:val="Outline List 1"/>
    <w:basedOn w:val="KeineListe"/>
    <w:rsid w:val="008C6AE1"/>
    <w:pPr>
      <w:numPr>
        <w:numId w:val="2"/>
      </w:numPr>
    </w:pPr>
  </w:style>
  <w:style w:type="paragraph" w:styleId="Aufzhlungszeichen">
    <w:name w:val="List Bullet"/>
    <w:basedOn w:val="Standard"/>
    <w:rsid w:val="00FE449C"/>
    <w:pPr>
      <w:numPr>
        <w:numId w:val="3"/>
      </w:numPr>
    </w:pPr>
  </w:style>
  <w:style w:type="paragraph" w:styleId="Aufzhlungszeichen2">
    <w:name w:val="List Bullet 2"/>
    <w:basedOn w:val="Standard"/>
    <w:rsid w:val="00FE449C"/>
    <w:pPr>
      <w:numPr>
        <w:numId w:val="4"/>
      </w:numPr>
    </w:pPr>
  </w:style>
  <w:style w:type="paragraph" w:styleId="Aufzhlungszeichen3">
    <w:name w:val="List Bullet 3"/>
    <w:basedOn w:val="Standard"/>
    <w:rsid w:val="00FE449C"/>
    <w:pPr>
      <w:numPr>
        <w:numId w:val="5"/>
      </w:numPr>
    </w:pPr>
  </w:style>
  <w:style w:type="paragraph" w:styleId="Aufzhlungszeichen4">
    <w:name w:val="List Bullet 4"/>
    <w:basedOn w:val="Standard"/>
    <w:rsid w:val="00FE449C"/>
    <w:pPr>
      <w:numPr>
        <w:numId w:val="6"/>
      </w:numPr>
    </w:pPr>
  </w:style>
  <w:style w:type="paragraph" w:styleId="Aufzhlungszeichen5">
    <w:name w:val="List Bullet 5"/>
    <w:basedOn w:val="Standard"/>
    <w:rsid w:val="00FE449C"/>
    <w:pPr>
      <w:numPr>
        <w:numId w:val="7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basedOn w:val="Absatz-Standardschriftart"/>
    <w:uiPriority w:val="22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basedOn w:val="Absatz-Standardschrifta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basedOn w:val="Absatz-Standardschriftart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8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9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10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basedOn w:val="Absatz-Standardschriftart"/>
    <w:rsid w:val="008C6AE1"/>
    <w:rPr>
      <w:rFonts w:ascii="Trebuchet MS" w:hAnsi="Trebuchet MS" w:cs="Courier New"/>
    </w:rPr>
  </w:style>
  <w:style w:type="character" w:styleId="HTMLCode">
    <w:name w:val="HTML Code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basedOn w:val="Absatz-Standardschriftart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uiPriority w:val="99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CF3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FD10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712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2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120E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rsid w:val="004712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120E"/>
    <w:rPr>
      <w:rFonts w:ascii="Trebuchet MS" w:hAnsi="Trebuchet MS"/>
      <w:b/>
      <w:bCs/>
    </w:rPr>
  </w:style>
  <w:style w:type="paragraph" w:styleId="Endnotentext">
    <w:name w:val="endnote text"/>
    <w:basedOn w:val="Standard"/>
    <w:link w:val="EndnotentextZchn"/>
    <w:semiHidden/>
    <w:unhideWhenUsed/>
    <w:rsid w:val="00AD5081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D5081"/>
    <w:rPr>
      <w:rFonts w:ascii="Trebuchet MS" w:hAnsi="Trebuchet MS"/>
    </w:rPr>
  </w:style>
  <w:style w:type="character" w:styleId="Endnotenzeichen">
    <w:name w:val="endnote reference"/>
    <w:basedOn w:val="Absatz-Standardschriftart"/>
    <w:semiHidden/>
    <w:unhideWhenUsed/>
    <w:rsid w:val="00AD5081"/>
    <w:rPr>
      <w:vertAlign w:val="superscript"/>
    </w:rPr>
  </w:style>
  <w:style w:type="character" w:customStyle="1" w:styleId="jnenbez">
    <w:name w:val="jnenbez"/>
    <w:basedOn w:val="Absatz-Standardschriftart"/>
    <w:rsid w:val="005762E1"/>
  </w:style>
  <w:style w:type="character" w:customStyle="1" w:styleId="jnentitel">
    <w:name w:val="jnentitel"/>
    <w:basedOn w:val="Absatz-Standardschriftart"/>
    <w:rsid w:val="005762E1"/>
  </w:style>
  <w:style w:type="character" w:customStyle="1" w:styleId="UnterschriftZchn">
    <w:name w:val="Unterschrift Zchn"/>
    <w:basedOn w:val="Absatz-Standardschriftart"/>
    <w:link w:val="Unterschrift"/>
    <w:rsid w:val="00353FA6"/>
    <w:rPr>
      <w:rFonts w:ascii="Trebuchet MS" w:hAnsi="Trebuchet MS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11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11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11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11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11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link w:val="UnterschriftZchn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"/>
      </w:numPr>
    </w:pPr>
  </w:style>
  <w:style w:type="numbering" w:styleId="1ai">
    <w:name w:val="Outline List 1"/>
    <w:basedOn w:val="KeineListe"/>
    <w:rsid w:val="008C6AE1"/>
    <w:pPr>
      <w:numPr>
        <w:numId w:val="2"/>
      </w:numPr>
    </w:pPr>
  </w:style>
  <w:style w:type="paragraph" w:styleId="Aufzhlungszeichen">
    <w:name w:val="List Bullet"/>
    <w:basedOn w:val="Standard"/>
    <w:rsid w:val="00FE449C"/>
    <w:pPr>
      <w:numPr>
        <w:numId w:val="3"/>
      </w:numPr>
    </w:pPr>
  </w:style>
  <w:style w:type="paragraph" w:styleId="Aufzhlungszeichen2">
    <w:name w:val="List Bullet 2"/>
    <w:basedOn w:val="Standard"/>
    <w:rsid w:val="00FE449C"/>
    <w:pPr>
      <w:numPr>
        <w:numId w:val="4"/>
      </w:numPr>
    </w:pPr>
  </w:style>
  <w:style w:type="paragraph" w:styleId="Aufzhlungszeichen3">
    <w:name w:val="List Bullet 3"/>
    <w:basedOn w:val="Standard"/>
    <w:rsid w:val="00FE449C"/>
    <w:pPr>
      <w:numPr>
        <w:numId w:val="5"/>
      </w:numPr>
    </w:pPr>
  </w:style>
  <w:style w:type="paragraph" w:styleId="Aufzhlungszeichen4">
    <w:name w:val="List Bullet 4"/>
    <w:basedOn w:val="Standard"/>
    <w:rsid w:val="00FE449C"/>
    <w:pPr>
      <w:numPr>
        <w:numId w:val="6"/>
      </w:numPr>
    </w:pPr>
  </w:style>
  <w:style w:type="paragraph" w:styleId="Aufzhlungszeichen5">
    <w:name w:val="List Bullet 5"/>
    <w:basedOn w:val="Standard"/>
    <w:rsid w:val="00FE449C"/>
    <w:pPr>
      <w:numPr>
        <w:numId w:val="7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basedOn w:val="Absatz-Standardschriftart"/>
    <w:uiPriority w:val="22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basedOn w:val="Absatz-Standardschrifta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basedOn w:val="Absatz-Standardschriftart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8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9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10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basedOn w:val="Absatz-Standardschriftart"/>
    <w:rsid w:val="008C6AE1"/>
    <w:rPr>
      <w:rFonts w:ascii="Trebuchet MS" w:hAnsi="Trebuchet MS" w:cs="Courier New"/>
    </w:rPr>
  </w:style>
  <w:style w:type="character" w:styleId="HTMLCode">
    <w:name w:val="HTML Code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basedOn w:val="Absatz-Standardschriftart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basedOn w:val="Absatz-Standardschriftart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uiPriority w:val="99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CF3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FD10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712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12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120E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rsid w:val="004712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120E"/>
    <w:rPr>
      <w:rFonts w:ascii="Trebuchet MS" w:hAnsi="Trebuchet MS"/>
      <w:b/>
      <w:bCs/>
    </w:rPr>
  </w:style>
  <w:style w:type="paragraph" w:styleId="Endnotentext">
    <w:name w:val="endnote text"/>
    <w:basedOn w:val="Standard"/>
    <w:link w:val="EndnotentextZchn"/>
    <w:semiHidden/>
    <w:unhideWhenUsed/>
    <w:rsid w:val="00AD5081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D5081"/>
    <w:rPr>
      <w:rFonts w:ascii="Trebuchet MS" w:hAnsi="Trebuchet MS"/>
    </w:rPr>
  </w:style>
  <w:style w:type="character" w:styleId="Endnotenzeichen">
    <w:name w:val="endnote reference"/>
    <w:basedOn w:val="Absatz-Standardschriftart"/>
    <w:semiHidden/>
    <w:unhideWhenUsed/>
    <w:rsid w:val="00AD5081"/>
    <w:rPr>
      <w:vertAlign w:val="superscript"/>
    </w:rPr>
  </w:style>
  <w:style w:type="character" w:customStyle="1" w:styleId="jnenbez">
    <w:name w:val="jnenbez"/>
    <w:basedOn w:val="Absatz-Standardschriftart"/>
    <w:rsid w:val="005762E1"/>
  </w:style>
  <w:style w:type="character" w:customStyle="1" w:styleId="jnentitel">
    <w:name w:val="jnentitel"/>
    <w:basedOn w:val="Absatz-Standardschriftart"/>
    <w:rsid w:val="005762E1"/>
  </w:style>
  <w:style w:type="character" w:customStyle="1" w:styleId="UnterschriftZchn">
    <w:name w:val="Unterschrift Zchn"/>
    <w:basedOn w:val="Absatz-Standardschriftart"/>
    <w:link w:val="Unterschrift"/>
    <w:rsid w:val="00353FA6"/>
    <w:rPr>
      <w:rFonts w:ascii="Trebuchet MS" w:hAnsi="Trebuchet M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0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oter" Target="footer1.xml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JE~1.POS\AppData\Local\Temp\9\2151_388_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AE1E-29AB-49EC-9163-BF60F0B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1_388_1</Template>
  <TotalTime>0</TotalTime>
  <Pages>4</Pages>
  <Words>386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VR</Company>
  <LinksUpToDate>false</LinksUpToDate>
  <CharactersWithSpaces>4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Post Antje</dc:creator>
  <cp:lastModifiedBy>Warnke Katrin</cp:lastModifiedBy>
  <cp:revision>4</cp:revision>
  <cp:lastPrinted>2017-06-08T08:39:00Z</cp:lastPrinted>
  <dcterms:created xsi:type="dcterms:W3CDTF">2017-06-08T08:18:00Z</dcterms:created>
  <dcterms:modified xsi:type="dcterms:W3CDTF">2017-06-08T08:44:00Z</dcterms:modified>
</cp:coreProperties>
</file>